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A424" w14:textId="303E63EA" w:rsidR="00D95C92" w:rsidRPr="00D50E94" w:rsidRDefault="0038707D" w:rsidP="00D95C92">
      <w:pPr>
        <w:pStyle w:val="Title"/>
        <w:ind w:left="-851" w:right="-596"/>
        <w:outlineLvl w:val="0"/>
        <w:rPr>
          <w:sz w:val="32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07054ABD" wp14:editId="7110D627">
                <wp:simplePos x="0" y="0"/>
                <wp:positionH relativeFrom="column">
                  <wp:posOffset>-619125</wp:posOffset>
                </wp:positionH>
                <wp:positionV relativeFrom="paragraph">
                  <wp:posOffset>-85725</wp:posOffset>
                </wp:positionV>
                <wp:extent cx="1463040" cy="457200"/>
                <wp:effectExtent l="0" t="0" r="0" b="0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D1E220" w14:textId="77777777" w:rsidR="0038707D" w:rsidRDefault="0038707D" w:rsidP="0038707D">
                            <w:pPr>
                              <w:pStyle w:val="BodyText"/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Junta Directiva</w:t>
                            </w:r>
                          </w:p>
                          <w:p w14:paraId="76DC99B2" w14:textId="77777777" w:rsidR="0038707D" w:rsidRPr="0038707D" w:rsidRDefault="0038707D" w:rsidP="0038707D">
                            <w:pPr>
                              <w:pStyle w:val="BodyText"/>
                              <w:jc w:val="center"/>
                              <w:rPr>
                                <w:b w:val="0"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OCIA Interna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54ABD" id="AutoShape 22" o:spid="_x0000_s1026" style="position:absolute;left:0;text-align:left;margin-left:-48.75pt;margin-top:-6.75pt;width:115.2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" o:allowincell="f">
                <v:textbox>
                  <w:txbxContent>
                    <w:p w14:paraId="08D1E220" w14:textId="77777777" w:rsidR="0038707D" w:rsidRDefault="0038707D" w:rsidP="0038707D">
                      <w:pPr>
                        <w:pStyle w:val="BodyText"/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Junta Directiva</w:t>
                      </w:r>
                    </w:p>
                    <w:p w14:paraId="76DC99B2" w14:textId="77777777" w:rsidR="0038707D" w:rsidRPr="0038707D" w:rsidRDefault="0038707D" w:rsidP="0038707D">
                      <w:pPr>
                        <w:pStyle w:val="BodyText"/>
                        <w:jc w:val="center"/>
                        <w:rPr>
                          <w:b w:val="0"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OCIA Internacional </w:t>
                      </w:r>
                    </w:p>
                  </w:txbxContent>
                </v:textbox>
              </v:roundrect>
            </w:pict>
          </mc:Fallback>
        </mc:AlternateContent>
      </w:r>
      <w:r w:rsidR="00D95C92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0FC5B275" wp14:editId="2E5BE2D6">
                <wp:simplePos x="0" y="0"/>
                <wp:positionH relativeFrom="column">
                  <wp:posOffset>-619125</wp:posOffset>
                </wp:positionH>
                <wp:positionV relativeFrom="paragraph">
                  <wp:posOffset>-85725</wp:posOffset>
                </wp:positionV>
                <wp:extent cx="1463040" cy="457200"/>
                <wp:effectExtent l="0" t="0" r="0" b="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6CABAC" w14:textId="77777777" w:rsidR="00D95C92" w:rsidRDefault="00D95C92" w:rsidP="00D95C92">
                            <w:pPr>
                              <w:pStyle w:val="BodyText"/>
                              <w:jc w:val="center"/>
                              <w:rPr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lang w:val="es-GT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Directors</w:t>
                            </w:r>
                            <w:proofErr w:type="spellEnd"/>
                          </w:p>
                          <w:p w14:paraId="0C887B32" w14:textId="3AB18947" w:rsidR="00D95C92" w:rsidRPr="0038707D" w:rsidRDefault="00D95C92" w:rsidP="00D95C92">
                            <w:pPr>
                              <w:pStyle w:val="BodyText"/>
                              <w:jc w:val="center"/>
                              <w:rPr>
                                <w:b w:val="0"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OCIA Internat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5B275" id="_x0000_s1027" style="position:absolute;left:0;text-align:left;margin-left:-48.75pt;margin-top:-6.75pt;width:115.2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" o:allowincell="f">
                <v:textbox>
                  <w:txbxContent>
                    <w:p w14:paraId="6D6CABAC" w14:textId="77777777" w:rsidR="00D95C92" w:rsidRDefault="00D95C92" w:rsidP="00D95C92">
                      <w:pPr>
                        <w:pStyle w:val="BodyText"/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Board of Directors</w:t>
                      </w:r>
                    </w:p>
                    <w:p w14:paraId="0C887B32" w14:textId="3AB18947" w:rsidR="00D95C92" w:rsidRPr="0038707D" w:rsidRDefault="00D95C92" w:rsidP="00D95C92">
                      <w:pPr>
                        <w:pStyle w:val="BodyText"/>
                        <w:jc w:val="center"/>
                        <w:rPr>
                          <w:b w:val="0"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OCIA International </w:t>
                      </w:r>
                    </w:p>
                  </w:txbxContent>
                </v:textbox>
              </v:roundrect>
            </w:pict>
          </mc:Fallback>
        </mc:AlternateContent>
      </w:r>
      <w:r w:rsidR="00D95C92" w:rsidRPr="00D95C92">
        <w:rPr>
          <w:sz w:val="32"/>
          <w:lang w:val="es-GT"/>
        </w:rPr>
        <w:t>ORGANIZATIONAL CHART OF OCIA INTERNATIONAL- Branch Office in Guatemala</w:t>
      </w:r>
    </w:p>
    <w:p w14:paraId="646B0E6A" w14:textId="44DDE5CD" w:rsidR="004B5304" w:rsidRPr="00D50E94" w:rsidRDefault="004B5304" w:rsidP="004B5304">
      <w:pPr>
        <w:pStyle w:val="Title"/>
        <w:ind w:left="-851" w:right="-596"/>
        <w:outlineLvl w:val="0"/>
        <w:rPr>
          <w:sz w:val="32"/>
          <w:lang w:val="es-GT"/>
        </w:rPr>
      </w:pPr>
    </w:p>
    <w:p w14:paraId="7A14D916" w14:textId="77777777" w:rsidR="004C3129" w:rsidRPr="00D50E94" w:rsidRDefault="004B5304">
      <w:pPr>
        <w:pStyle w:val="Title"/>
        <w:outlineLvl w:val="0"/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2DF4776D" wp14:editId="169661BF">
                <wp:simplePos x="0" y="0"/>
                <wp:positionH relativeFrom="column">
                  <wp:posOffset>2080260</wp:posOffset>
                </wp:positionH>
                <wp:positionV relativeFrom="paragraph">
                  <wp:posOffset>41275</wp:posOffset>
                </wp:positionV>
                <wp:extent cx="3166110" cy="457200"/>
                <wp:effectExtent l="0" t="0" r="0" b="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AA4390" w14:textId="5323A54E" w:rsidR="00C029AF" w:rsidRPr="00F03E20" w:rsidRDefault="00C029AF">
                            <w:pPr>
                              <w:pStyle w:val="Heading1"/>
                              <w:jc w:val="center"/>
                              <w:rPr>
                                <w:sz w:val="22"/>
                                <w:lang w:val="es-GT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D95C92">
                              <w:rPr>
                                <w:sz w:val="22"/>
                                <w:lang w:val="es-GT"/>
                              </w:rPr>
                              <w:t xml:space="preserve">Executive </w:t>
                            </w:r>
                            <w:proofErr w:type="gramStart"/>
                            <w:r w:rsidR="00D95C92">
                              <w:rPr>
                                <w:sz w:val="22"/>
                                <w:lang w:val="es-GT"/>
                              </w:rPr>
                              <w:t>Director</w:t>
                            </w:r>
                            <w:proofErr w:type="gramEnd"/>
                          </w:p>
                          <w:p w14:paraId="02EECA7A" w14:textId="77777777" w:rsidR="00C029AF" w:rsidRDefault="00C029AF">
                            <w:pPr>
                              <w:jc w:val="center"/>
                            </w:pPr>
                            <w:r>
                              <w:t>Amanda Brew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4776D" id="AutoShape 2" o:spid="_x0000_s1028" style="position:absolute;left:0;text-align:left;margin-left:163.8pt;margin-top:3.25pt;width:249.3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" o:allowincell="f">
                <v:textbox>
                  <w:txbxContent>
                    <w:p w14:paraId="34AA4390" w14:textId="5323A54E" w:rsidR="00C029AF" w:rsidRPr="00F03E20" w:rsidRDefault="00C029AF">
                      <w:pPr>
                        <w:pStyle w:val="Heading1"/>
                        <w:jc w:val="center"/>
                        <w:rPr>
                          <w:sz w:val="22"/>
                          <w:lang w:val="es-GT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="00D95C92">
                        <w:rPr>
                          <w:sz w:val="22"/>
                          <w:lang w:val="es-GT"/>
                        </w:rPr>
                        <w:t>Executive Director</w:t>
                      </w:r>
                    </w:p>
                    <w:p w14:paraId="02EECA7A" w14:textId="77777777" w:rsidR="00C029AF" w:rsidRDefault="00C029AF">
                      <w:pPr>
                        <w:jc w:val="center"/>
                      </w:pPr>
                      <w:r>
                        <w:t>Amanda Brews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D9265E" w14:textId="77777777" w:rsidR="004C3129" w:rsidRPr="00D50E94" w:rsidRDefault="004B5304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230AB5D" wp14:editId="402AD37F">
                <wp:simplePos x="0" y="0"/>
                <wp:positionH relativeFrom="column">
                  <wp:posOffset>7330440</wp:posOffset>
                </wp:positionH>
                <wp:positionV relativeFrom="paragraph">
                  <wp:posOffset>41275</wp:posOffset>
                </wp:positionV>
                <wp:extent cx="0" cy="1199515"/>
                <wp:effectExtent l="0" t="0" r="0" b="0"/>
                <wp:wrapNone/>
                <wp:docPr id="4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9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94AF3" id="Line 3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2pt,3.25pt" to="577.2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EJwIAAEw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007844" wp14:editId="1B12AD56">
                <wp:simplePos x="0" y="0"/>
                <wp:positionH relativeFrom="column">
                  <wp:posOffset>5269230</wp:posOffset>
                </wp:positionH>
                <wp:positionV relativeFrom="paragraph">
                  <wp:posOffset>50800</wp:posOffset>
                </wp:positionV>
                <wp:extent cx="3484880" cy="635"/>
                <wp:effectExtent l="0" t="0" r="0" b="0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AC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414.9pt;margin-top:4pt;width:274.4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d+IQIAAD8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6906D8C" wp14:editId="5DC75B44">
                <wp:simplePos x="0" y="0"/>
                <wp:positionH relativeFrom="column">
                  <wp:posOffset>8754110</wp:posOffset>
                </wp:positionH>
                <wp:positionV relativeFrom="paragraph">
                  <wp:posOffset>50800</wp:posOffset>
                </wp:positionV>
                <wp:extent cx="0" cy="425450"/>
                <wp:effectExtent l="0" t="0" r="0" b="0"/>
                <wp:wrapNone/>
                <wp:docPr id="3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8528F" id="Line 5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3pt,4pt" to="689.3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sC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" o:allowincell="f">
                <v:stroke endarrow="block"/>
              </v:line>
            </w:pict>
          </mc:Fallback>
        </mc:AlternateContent>
      </w:r>
    </w:p>
    <w:p w14:paraId="01A1A3EB" w14:textId="77777777" w:rsidR="004C3129" w:rsidRPr="00D50E94" w:rsidRDefault="002C10AD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44051D83" wp14:editId="134A1451">
                <wp:simplePos x="0" y="0"/>
                <wp:positionH relativeFrom="column">
                  <wp:posOffset>-393700</wp:posOffset>
                </wp:positionH>
                <wp:positionV relativeFrom="paragraph">
                  <wp:posOffset>111125</wp:posOffset>
                </wp:positionV>
                <wp:extent cx="1466850" cy="762000"/>
                <wp:effectExtent l="0" t="0" r="19050" b="19050"/>
                <wp:wrapNone/>
                <wp:docPr id="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B81BC" w14:textId="176F1DB4" w:rsidR="0010082D" w:rsidRDefault="00D95C92" w:rsidP="0010082D">
                            <w:pPr>
                              <w:pStyle w:val="BodyText"/>
                              <w:jc w:val="center"/>
                              <w:rPr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lang w:val="es-PE"/>
                              </w:rPr>
                              <w:t>External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 xml:space="preserve"> Auditor</w:t>
                            </w:r>
                          </w:p>
                          <w:p w14:paraId="2C2CE2C3" w14:textId="77777777" w:rsidR="0010082D" w:rsidRDefault="0010082D" w:rsidP="0010082D">
                            <w:pPr>
                              <w:pStyle w:val="BodyText"/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14:paraId="51042808" w14:textId="4B02FCF5" w:rsidR="0038707D" w:rsidRPr="0010082D" w:rsidRDefault="00C93C8E" w:rsidP="0010082D">
                            <w:pPr>
                              <w:pStyle w:val="BodyText"/>
                              <w:jc w:val="center"/>
                              <w:rPr>
                                <w:b w:val="0"/>
                                <w:lang w:val="es-GT"/>
                              </w:rPr>
                            </w:pPr>
                            <w:r>
                              <w:rPr>
                                <w:b w:val="0"/>
                                <w:lang w:val="es-PE"/>
                              </w:rPr>
                              <w:t>Kristin Matu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51D83" id="AutoShape 13" o:spid="_x0000_s1029" style="position:absolute;margin-left:-31pt;margin-top:8.75pt;width:115.5pt;height:60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" o:allowincell="f">
                <v:textbox>
                  <w:txbxContent>
                    <w:p w14:paraId="5B7B81BC" w14:textId="176F1DB4" w:rsidR="0010082D" w:rsidRDefault="00D95C92" w:rsidP="0010082D">
                      <w:pPr>
                        <w:pStyle w:val="BodyText"/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External Auditor</w:t>
                      </w:r>
                    </w:p>
                    <w:p w14:paraId="2C2CE2C3" w14:textId="77777777" w:rsidR="0010082D" w:rsidRDefault="0010082D" w:rsidP="0010082D">
                      <w:pPr>
                        <w:pStyle w:val="BodyText"/>
                        <w:jc w:val="center"/>
                        <w:rPr>
                          <w:lang w:val="es-PE"/>
                        </w:rPr>
                      </w:pPr>
                    </w:p>
                    <w:p w14:paraId="51042808" w14:textId="4B02FCF5" w:rsidR="0038707D" w:rsidRPr="0010082D" w:rsidRDefault="00C93C8E" w:rsidP="0010082D">
                      <w:pPr>
                        <w:pStyle w:val="BodyText"/>
                        <w:jc w:val="center"/>
                        <w:rPr>
                          <w:b w:val="0"/>
                          <w:lang w:val="es-GT"/>
                        </w:rPr>
                      </w:pPr>
                      <w:r>
                        <w:rPr>
                          <w:b w:val="0"/>
                          <w:lang w:val="es-PE"/>
                        </w:rPr>
                        <w:t>Kristin Matulka</w:t>
                      </w:r>
                    </w:p>
                  </w:txbxContent>
                </v:textbox>
              </v:roundrect>
            </w:pict>
          </mc:Fallback>
        </mc:AlternateContent>
      </w:r>
      <w:r w:rsidR="00DE5DA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FA2638" wp14:editId="6698EE0F">
                <wp:simplePos x="0" y="0"/>
                <wp:positionH relativeFrom="column">
                  <wp:posOffset>5235575</wp:posOffset>
                </wp:positionH>
                <wp:positionV relativeFrom="paragraph">
                  <wp:posOffset>115570</wp:posOffset>
                </wp:positionV>
                <wp:extent cx="962025" cy="367030"/>
                <wp:effectExtent l="0" t="0" r="28575" b="33020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96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12.25pt;margin-top:9.1pt;width:75.75pt;height:2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"/>
            </w:pict>
          </mc:Fallback>
        </mc:AlternateContent>
      </w:r>
    </w:p>
    <w:p w14:paraId="311A1197" w14:textId="5F93CAE1" w:rsidR="004C3129" w:rsidRPr="00D50E94" w:rsidRDefault="002547DC">
      <w:pPr>
        <w:pStyle w:val="Header"/>
        <w:tabs>
          <w:tab w:val="clear" w:pos="4320"/>
          <w:tab w:val="clear" w:pos="8640"/>
        </w:tabs>
        <w:rPr>
          <w:noProof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D698D11" wp14:editId="4F8EC8B6">
                <wp:simplePos x="0" y="0"/>
                <wp:positionH relativeFrom="column">
                  <wp:posOffset>8502649</wp:posOffset>
                </wp:positionH>
                <wp:positionV relativeFrom="paragraph">
                  <wp:posOffset>42545</wp:posOffset>
                </wp:positionV>
                <wp:extent cx="1762125" cy="457200"/>
                <wp:effectExtent l="0" t="0" r="28575" b="19050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DC7246" w14:textId="2FE9FEE3" w:rsidR="00C029AF" w:rsidRDefault="00D95C92" w:rsidP="00EF4C5A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t>Marketing</w:t>
                            </w:r>
                            <w:r w:rsidR="002547DC">
                              <w:t xml:space="preserve"> Coordinator</w:t>
                            </w:r>
                            <w:r w:rsidR="004B5304" w:rsidRPr="004B530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98D11" id="AutoShape 55" o:spid="_x0000_s1030" style="position:absolute;margin-left:669.5pt;margin-top:3.35pt;width:138.75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" o:allowincell="f">
                <v:textbox>
                  <w:txbxContent>
                    <w:p w14:paraId="0DDC7246" w14:textId="2FE9FEE3" w:rsidR="00C029AF" w:rsidRDefault="00D95C92" w:rsidP="00EF4C5A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t>Marketing</w:t>
                      </w:r>
                      <w:r w:rsidR="002547DC">
                        <w:t xml:space="preserve"> Coordinator</w:t>
                      </w:r>
                      <w:r w:rsidR="004B5304" w:rsidRPr="004B5304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C10A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3F1ACBD" wp14:editId="397C88BB">
                <wp:simplePos x="0" y="0"/>
                <wp:positionH relativeFrom="column">
                  <wp:posOffset>3178175</wp:posOffset>
                </wp:positionH>
                <wp:positionV relativeFrom="paragraph">
                  <wp:posOffset>50801</wp:posOffset>
                </wp:positionV>
                <wp:extent cx="0" cy="384810"/>
                <wp:effectExtent l="76200" t="0" r="95250" b="53340"/>
                <wp:wrapNone/>
                <wp:docPr id="3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C02F" id="Line 38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5pt,4pt" to="250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" o:allowincell="f">
                <v:stroke endarrow="block"/>
              </v:line>
            </w:pict>
          </mc:Fallback>
        </mc:AlternateContent>
      </w:r>
      <w:r w:rsidR="007B0EC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963F01" wp14:editId="13FBF7BC">
                <wp:simplePos x="0" y="0"/>
                <wp:positionH relativeFrom="column">
                  <wp:posOffset>4140200</wp:posOffset>
                </wp:positionH>
                <wp:positionV relativeFrom="paragraph">
                  <wp:posOffset>22225</wp:posOffset>
                </wp:positionV>
                <wp:extent cx="504825" cy="1600200"/>
                <wp:effectExtent l="0" t="0" r="28575" b="19050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160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C278" id="AutoShape 43" o:spid="_x0000_s1026" type="#_x0000_t32" style="position:absolute;margin-left:326pt;margin-top:1.75pt;width:39.75pt;height:12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HBIgIAAEI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"/>
            </w:pict>
          </mc:Fallback>
        </mc:AlternateContent>
      </w:r>
      <w:r w:rsidR="0048048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445BB034" wp14:editId="2A111958">
                <wp:simplePos x="0" y="0"/>
                <wp:positionH relativeFrom="column">
                  <wp:posOffset>4836794</wp:posOffset>
                </wp:positionH>
                <wp:positionV relativeFrom="paragraph">
                  <wp:posOffset>12699</wp:posOffset>
                </wp:positionV>
                <wp:extent cx="142875" cy="300355"/>
                <wp:effectExtent l="0" t="0" r="85725" b="61595"/>
                <wp:wrapNone/>
                <wp:docPr id="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7ED5C" id="Line 1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5pt,1pt" to="392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" o:allowincell="f">
                <v:stroke endarrow="block"/>
              </v:line>
            </w:pict>
          </mc:Fallback>
        </mc:AlternateContent>
      </w:r>
    </w:p>
    <w:p w14:paraId="50218F91" w14:textId="77777777" w:rsidR="004C3129" w:rsidRPr="00D50E94" w:rsidRDefault="004C3129">
      <w:pPr>
        <w:pStyle w:val="Header"/>
        <w:tabs>
          <w:tab w:val="clear" w:pos="4320"/>
          <w:tab w:val="clear" w:pos="8640"/>
        </w:tabs>
        <w:rPr>
          <w:lang w:val="es-GT"/>
        </w:rPr>
      </w:pPr>
    </w:p>
    <w:p w14:paraId="328D9E7B" w14:textId="77777777" w:rsidR="004C3129" w:rsidRPr="00D50E94" w:rsidRDefault="0038707D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DD3EFE0" wp14:editId="46A6658D">
                <wp:simplePos x="0" y="0"/>
                <wp:positionH relativeFrom="column">
                  <wp:posOffset>4531995</wp:posOffset>
                </wp:positionH>
                <wp:positionV relativeFrom="paragraph">
                  <wp:posOffset>45085</wp:posOffset>
                </wp:positionV>
                <wp:extent cx="1463040" cy="457200"/>
                <wp:effectExtent l="0" t="0" r="0" b="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82A1E1" w14:textId="667FAC25" w:rsidR="004B5304" w:rsidRDefault="00D95C92" w:rsidP="004B5304">
                            <w:pPr>
                              <w:pStyle w:val="BodyText"/>
                            </w:pPr>
                            <w:r>
                              <w:rPr>
                                <w:lang w:val="es-GT"/>
                              </w:rPr>
                              <w:t xml:space="preserve">Director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Finance</w:t>
                            </w:r>
                            <w:proofErr w:type="spellEnd"/>
                          </w:p>
                          <w:p w14:paraId="7288E5E3" w14:textId="77777777" w:rsidR="00C029AF" w:rsidRDefault="00B81E79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Deana McKin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3EFE0" id="_x0000_s1031" style="position:absolute;margin-left:356.85pt;margin-top:3.55pt;width:115.2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" o:allowincell="f">
                <v:textbox>
                  <w:txbxContent>
                    <w:p w14:paraId="1482A1E1" w14:textId="667FAC25" w:rsidR="004B5304" w:rsidRDefault="00D95C92" w:rsidP="004B5304">
                      <w:pPr>
                        <w:pStyle w:val="BodyText"/>
                      </w:pPr>
                      <w:r>
                        <w:rPr>
                          <w:lang w:val="es-GT"/>
                        </w:rPr>
                        <w:t>Director of Finance</w:t>
                      </w:r>
                    </w:p>
                    <w:p w14:paraId="7288E5E3" w14:textId="77777777" w:rsidR="00C029AF" w:rsidRDefault="00B81E79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Deana McKinst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7892B1C1" wp14:editId="2EBA29A8">
                <wp:simplePos x="0" y="0"/>
                <wp:positionH relativeFrom="column">
                  <wp:posOffset>6197600</wp:posOffset>
                </wp:positionH>
                <wp:positionV relativeFrom="paragraph">
                  <wp:posOffset>53975</wp:posOffset>
                </wp:positionV>
                <wp:extent cx="9525" cy="3448050"/>
                <wp:effectExtent l="0" t="0" r="28575" b="1905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48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8389" id="Line 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pt,4.25pt" to="488.75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VcEw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" o:allowincell="f"/>
            </w:pict>
          </mc:Fallback>
        </mc:AlternateContent>
      </w:r>
    </w:p>
    <w:p w14:paraId="7E05ACF2" w14:textId="77777777" w:rsidR="004C3129" w:rsidRPr="00D50E94" w:rsidRDefault="002C10AD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6DCE547" wp14:editId="5354A710">
                <wp:simplePos x="0" y="0"/>
                <wp:positionH relativeFrom="column">
                  <wp:posOffset>1682115</wp:posOffset>
                </wp:positionH>
                <wp:positionV relativeFrom="paragraph">
                  <wp:posOffset>12700</wp:posOffset>
                </wp:positionV>
                <wp:extent cx="2295525" cy="1155700"/>
                <wp:effectExtent l="0" t="0" r="28575" b="25400"/>
                <wp:wrapNone/>
                <wp:docPr id="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155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45A885" w14:textId="540448AC" w:rsidR="004B5304" w:rsidRPr="004B5304" w:rsidRDefault="00D95C92" w:rsidP="00EA0BCB">
                            <w:pPr>
                              <w:pStyle w:val="BodyText"/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Director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Accreditation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and Inspector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Services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Quality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Manager</w:t>
                            </w:r>
                          </w:p>
                          <w:p w14:paraId="1B5EE643" w14:textId="77777777" w:rsidR="00EA0BCB" w:rsidRPr="004C208F" w:rsidRDefault="00EA0BCB" w:rsidP="00EA0BCB">
                            <w:pPr>
                              <w:pStyle w:val="BodyText"/>
                              <w:jc w:val="center"/>
                              <w:rPr>
                                <w:b w:val="0"/>
                                <w:lang w:val="es-GT"/>
                              </w:rPr>
                            </w:pPr>
                          </w:p>
                          <w:p w14:paraId="22B45A0E" w14:textId="77777777" w:rsidR="00C029AF" w:rsidRDefault="00C029AF" w:rsidP="00EA0BCB">
                            <w:pPr>
                              <w:pStyle w:val="BodyText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indy 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CE547" id="AutoShape 36" o:spid="_x0000_s1032" style="position:absolute;margin-left:132.45pt;margin-top:1pt;width:180.75pt;height:9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" o:allowincell="f">
                <v:textbox>
                  <w:txbxContent>
                    <w:p w14:paraId="5045A885" w14:textId="540448AC" w:rsidR="004B5304" w:rsidRPr="004B5304" w:rsidRDefault="00D95C92" w:rsidP="00EA0BCB">
                      <w:pPr>
                        <w:pStyle w:val="BodyText"/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GT"/>
                        </w:rPr>
                        <w:t>Director of Accreditation and Inspector Services; Quality System Manager</w:t>
                      </w:r>
                    </w:p>
                    <w:p w14:paraId="1B5EE643" w14:textId="77777777" w:rsidR="00EA0BCB" w:rsidRPr="004C208F" w:rsidRDefault="00EA0BCB" w:rsidP="00EA0BCB">
                      <w:pPr>
                        <w:pStyle w:val="BodyText"/>
                        <w:jc w:val="center"/>
                        <w:rPr>
                          <w:b w:val="0"/>
                          <w:lang w:val="es-GT"/>
                        </w:rPr>
                      </w:pPr>
                    </w:p>
                    <w:p w14:paraId="22B45A0E" w14:textId="77777777" w:rsidR="00C029AF" w:rsidRDefault="00C029AF" w:rsidP="00EA0BCB">
                      <w:pPr>
                        <w:pStyle w:val="BodyText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Cindy El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C8BF11" w14:textId="77777777" w:rsidR="004C3129" w:rsidRPr="00D50E94" w:rsidRDefault="004B5304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7199FB95" wp14:editId="3B557D1D">
                <wp:simplePos x="0" y="0"/>
                <wp:positionH relativeFrom="column">
                  <wp:posOffset>-182880</wp:posOffset>
                </wp:positionH>
                <wp:positionV relativeFrom="paragraph">
                  <wp:posOffset>31750</wp:posOffset>
                </wp:positionV>
                <wp:extent cx="0" cy="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79DFC" id="Line 1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2.5pt" to="-14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" o:allowincell="f"/>
            </w:pict>
          </mc:Fallback>
        </mc:AlternateContent>
      </w:r>
    </w:p>
    <w:p w14:paraId="4256D275" w14:textId="77777777" w:rsidR="00967A76" w:rsidRPr="00D50E94" w:rsidRDefault="00C64C15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9AD9049" wp14:editId="18E3CD61">
                <wp:simplePos x="0" y="0"/>
                <wp:positionH relativeFrom="column">
                  <wp:posOffset>8855075</wp:posOffset>
                </wp:positionH>
                <wp:positionV relativeFrom="paragraph">
                  <wp:posOffset>6350</wp:posOffset>
                </wp:positionV>
                <wp:extent cx="1885950" cy="1266825"/>
                <wp:effectExtent l="0" t="0" r="19050" b="2857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8EF833" w14:textId="0BCEE21B" w:rsidR="00C029AF" w:rsidRPr="009F1AD5" w:rsidRDefault="00D95C92" w:rsidP="00E41873">
                            <w:pPr>
                              <w:pStyle w:val="BodyTex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OCI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offic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legal representatives i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at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merica</w:t>
                            </w:r>
                            <w:proofErr w:type="spellEnd"/>
                          </w:p>
                          <w:p w14:paraId="1AD48549" w14:textId="77777777" w:rsidR="00183933" w:rsidRDefault="00183933" w:rsidP="00E41873">
                            <w:pPr>
                              <w:pStyle w:val="BodyText"/>
                              <w:rPr>
                                <w:b w:val="0"/>
                                <w:lang w:val="es-ES"/>
                              </w:rPr>
                            </w:pPr>
                          </w:p>
                          <w:p w14:paraId="660A034E" w14:textId="77777777" w:rsidR="00C029AF" w:rsidRDefault="00C029AF" w:rsidP="00E41873">
                            <w:pPr>
                              <w:pStyle w:val="BodyText"/>
                              <w:rPr>
                                <w:b w:val="0"/>
                                <w:lang w:val="es-MX"/>
                              </w:rPr>
                            </w:pPr>
                            <w:r w:rsidRPr="000B6E0A">
                              <w:rPr>
                                <w:b w:val="0"/>
                                <w:lang w:val="es-MX"/>
                              </w:rPr>
                              <w:t>Julia P</w:t>
                            </w:r>
                            <w:r w:rsidR="002C10AD">
                              <w:rPr>
                                <w:b w:val="0"/>
                                <w:lang w:val="es-MX"/>
                              </w:rPr>
                              <w:t>é</w:t>
                            </w:r>
                            <w:r w:rsidRPr="000B6E0A">
                              <w:rPr>
                                <w:b w:val="0"/>
                                <w:lang w:val="es-MX"/>
                              </w:rPr>
                              <w:t>rez</w:t>
                            </w:r>
                            <w:r w:rsidR="00B81E79">
                              <w:rPr>
                                <w:b w:val="0"/>
                                <w:lang w:val="es-MX"/>
                              </w:rPr>
                              <w:t xml:space="preserve"> (MX)</w:t>
                            </w:r>
                            <w:r w:rsidRPr="000B6E0A">
                              <w:rPr>
                                <w:b w:val="0"/>
                                <w:lang w:val="es-MX"/>
                              </w:rPr>
                              <w:t>+</w:t>
                            </w:r>
                          </w:p>
                          <w:p w14:paraId="292DB39C" w14:textId="77777777" w:rsidR="00B81E79" w:rsidRPr="000B6E0A" w:rsidRDefault="00B81E79" w:rsidP="00B81E79">
                            <w:pPr>
                              <w:pStyle w:val="BodyText"/>
                              <w:rPr>
                                <w:b w:val="0"/>
                                <w:lang w:val="es-MX"/>
                              </w:rPr>
                            </w:pPr>
                            <w:r w:rsidRPr="000B6E0A">
                              <w:rPr>
                                <w:b w:val="0"/>
                                <w:lang w:val="es-MX"/>
                              </w:rPr>
                              <w:t xml:space="preserve">Ignacia </w:t>
                            </w:r>
                            <w:proofErr w:type="gramStart"/>
                            <w:r w:rsidRPr="000B6E0A">
                              <w:rPr>
                                <w:b w:val="0"/>
                                <w:lang w:val="es-MX"/>
                              </w:rPr>
                              <w:t>Paredes</w:t>
                            </w:r>
                            <w:r>
                              <w:rPr>
                                <w:b w:val="0"/>
                                <w:lang w:val="es-MX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 w:val="0"/>
                                <w:lang w:val="es-MX"/>
                              </w:rPr>
                              <w:t>PE)</w:t>
                            </w:r>
                            <w:r w:rsidRPr="000B6E0A">
                              <w:rPr>
                                <w:b w:val="0"/>
                                <w:lang w:val="es-MX"/>
                              </w:rPr>
                              <w:t>+</w:t>
                            </w:r>
                          </w:p>
                          <w:p w14:paraId="59502D34" w14:textId="356156BD" w:rsidR="00B81E79" w:rsidRDefault="00B81E79" w:rsidP="00E41873">
                            <w:pPr>
                              <w:pStyle w:val="BodyText"/>
                              <w:rPr>
                                <w:b w:val="0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lang w:val="es-MX"/>
                              </w:rPr>
                              <w:t xml:space="preserve">Lidia </w:t>
                            </w:r>
                            <w:r w:rsidR="00F83FEC">
                              <w:rPr>
                                <w:b w:val="0"/>
                                <w:lang w:val="es-MX"/>
                              </w:rPr>
                              <w:t xml:space="preserve">M. </w:t>
                            </w:r>
                            <w:r>
                              <w:rPr>
                                <w:b w:val="0"/>
                                <w:lang w:val="es-MX"/>
                              </w:rPr>
                              <w:t>Gir</w:t>
                            </w:r>
                            <w:r w:rsidR="00F83FEC">
                              <w:rPr>
                                <w:b w:val="0"/>
                                <w:lang w:val="es-MX"/>
                              </w:rPr>
                              <w:t>ó</w:t>
                            </w:r>
                            <w:r>
                              <w:rPr>
                                <w:b w:val="0"/>
                                <w:lang w:val="es-MX"/>
                              </w:rPr>
                              <w:t>n (GT)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D9049" id="AutoShape 52" o:spid="_x0000_s1033" style="position:absolute;margin-left:697.25pt;margin-top:.5pt;width:148.5pt;height:9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" o:allowincell="f">
                <v:textbox>
                  <w:txbxContent>
                    <w:p w14:paraId="2F8EF833" w14:textId="0BCEE21B" w:rsidR="00C029AF" w:rsidRPr="009F1AD5" w:rsidRDefault="00D95C92" w:rsidP="00E41873">
                      <w:pPr>
                        <w:pStyle w:val="BodyTex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CIA offices with legal representatives in Latin America</w:t>
                      </w:r>
                    </w:p>
                    <w:p w14:paraId="1AD48549" w14:textId="77777777" w:rsidR="00183933" w:rsidRDefault="00183933" w:rsidP="00E41873">
                      <w:pPr>
                        <w:pStyle w:val="BodyText"/>
                        <w:rPr>
                          <w:b w:val="0"/>
                          <w:lang w:val="es-ES"/>
                        </w:rPr>
                      </w:pPr>
                    </w:p>
                    <w:p w14:paraId="660A034E" w14:textId="77777777" w:rsidR="00C029AF" w:rsidRDefault="00C029AF" w:rsidP="00E41873">
                      <w:pPr>
                        <w:pStyle w:val="BodyText"/>
                        <w:rPr>
                          <w:b w:val="0"/>
                          <w:lang w:val="es-MX"/>
                        </w:rPr>
                      </w:pPr>
                      <w:r w:rsidRPr="000B6E0A">
                        <w:rPr>
                          <w:b w:val="0"/>
                          <w:lang w:val="es-MX"/>
                        </w:rPr>
                        <w:t>Julia P</w:t>
                      </w:r>
                      <w:r w:rsidR="002C10AD">
                        <w:rPr>
                          <w:b w:val="0"/>
                          <w:lang w:val="es-MX"/>
                        </w:rPr>
                        <w:t>é</w:t>
                      </w:r>
                      <w:r w:rsidRPr="000B6E0A">
                        <w:rPr>
                          <w:b w:val="0"/>
                          <w:lang w:val="es-MX"/>
                        </w:rPr>
                        <w:t>rez</w:t>
                      </w:r>
                      <w:r w:rsidR="00B81E79">
                        <w:rPr>
                          <w:b w:val="0"/>
                          <w:lang w:val="es-MX"/>
                        </w:rPr>
                        <w:t xml:space="preserve"> (MX)</w:t>
                      </w:r>
                      <w:r w:rsidRPr="000B6E0A">
                        <w:rPr>
                          <w:b w:val="0"/>
                          <w:lang w:val="es-MX"/>
                        </w:rPr>
                        <w:t>+</w:t>
                      </w:r>
                    </w:p>
                    <w:p w14:paraId="292DB39C" w14:textId="77777777" w:rsidR="00B81E79" w:rsidRPr="000B6E0A" w:rsidRDefault="00B81E79" w:rsidP="00B81E79">
                      <w:pPr>
                        <w:pStyle w:val="BodyText"/>
                        <w:rPr>
                          <w:b w:val="0"/>
                          <w:lang w:val="es-MX"/>
                        </w:rPr>
                      </w:pPr>
                      <w:r w:rsidRPr="000B6E0A">
                        <w:rPr>
                          <w:b w:val="0"/>
                          <w:lang w:val="es-MX"/>
                        </w:rPr>
                        <w:t>Ignacia Paredes</w:t>
                      </w:r>
                      <w:r>
                        <w:rPr>
                          <w:b w:val="0"/>
                          <w:lang w:val="es-MX"/>
                        </w:rPr>
                        <w:t>(PE)</w:t>
                      </w:r>
                      <w:r w:rsidRPr="000B6E0A">
                        <w:rPr>
                          <w:b w:val="0"/>
                          <w:lang w:val="es-MX"/>
                        </w:rPr>
                        <w:t>+</w:t>
                      </w:r>
                    </w:p>
                    <w:p w14:paraId="59502D34" w14:textId="356156BD" w:rsidR="00B81E79" w:rsidRDefault="00B81E79" w:rsidP="00E41873">
                      <w:pPr>
                        <w:pStyle w:val="BodyText"/>
                        <w:rPr>
                          <w:b w:val="0"/>
                          <w:lang w:val="es-MX"/>
                        </w:rPr>
                      </w:pPr>
                      <w:r>
                        <w:rPr>
                          <w:b w:val="0"/>
                          <w:lang w:val="es-MX"/>
                        </w:rPr>
                        <w:t xml:space="preserve">Lidia </w:t>
                      </w:r>
                      <w:r w:rsidR="00F83FEC">
                        <w:rPr>
                          <w:b w:val="0"/>
                          <w:lang w:val="es-MX"/>
                        </w:rPr>
                        <w:t xml:space="preserve">M. </w:t>
                      </w:r>
                      <w:r>
                        <w:rPr>
                          <w:b w:val="0"/>
                          <w:lang w:val="es-MX"/>
                        </w:rPr>
                        <w:t>Gir</w:t>
                      </w:r>
                      <w:r w:rsidR="00F83FEC">
                        <w:rPr>
                          <w:b w:val="0"/>
                          <w:lang w:val="es-MX"/>
                        </w:rPr>
                        <w:t>ó</w:t>
                      </w:r>
                      <w:r>
                        <w:rPr>
                          <w:b w:val="0"/>
                          <w:lang w:val="es-MX"/>
                        </w:rPr>
                        <w:t>n (GT)+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D49FD5" w14:textId="77777777" w:rsidR="00967A76" w:rsidRPr="00D50E94" w:rsidRDefault="0038707D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6C4336D" wp14:editId="5FF5E68A">
                <wp:simplePos x="0" y="0"/>
                <wp:positionH relativeFrom="margin">
                  <wp:posOffset>6564630</wp:posOffset>
                </wp:positionH>
                <wp:positionV relativeFrom="paragraph">
                  <wp:posOffset>33020</wp:posOffset>
                </wp:positionV>
                <wp:extent cx="1828800" cy="876300"/>
                <wp:effectExtent l="0" t="0" r="19050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689B5B" w14:textId="76890414" w:rsidR="004B5304" w:rsidRPr="00B6460F" w:rsidRDefault="00D95C92">
                            <w:pPr>
                              <w:pStyle w:val="BodyText"/>
                              <w:rPr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lang w:val="es-GT"/>
                              </w:rPr>
                              <w:t>Latin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American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Coordinator</w:t>
                            </w:r>
                            <w:proofErr w:type="spellEnd"/>
                          </w:p>
                          <w:p w14:paraId="6D1CF45B" w14:textId="77777777" w:rsidR="00B6460F" w:rsidRDefault="00B6460F">
                            <w:pPr>
                              <w:pStyle w:val="BodyText"/>
                              <w:rPr>
                                <w:b w:val="0"/>
                                <w:lang w:val="es-GT"/>
                              </w:rPr>
                            </w:pPr>
                          </w:p>
                          <w:p w14:paraId="0AD74265" w14:textId="19668159" w:rsidR="00B81E79" w:rsidRPr="0038707D" w:rsidRDefault="00D13702">
                            <w:pPr>
                              <w:pStyle w:val="BodyText"/>
                              <w:rPr>
                                <w:b w:val="0"/>
                                <w:lang w:val="es-GT"/>
                              </w:rPr>
                            </w:pPr>
                            <w:r>
                              <w:rPr>
                                <w:b w:val="0"/>
                                <w:lang w:val="es-GT"/>
                              </w:rPr>
                              <w:t>Karla Zárate Brito</w:t>
                            </w:r>
                            <w:r w:rsidR="00B81E79" w:rsidRPr="0038707D">
                              <w:rPr>
                                <w:b w:val="0"/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4336D" id="AutoShape 21" o:spid="_x0000_s1034" style="position:absolute;margin-left:516.9pt;margin-top:2.6pt;width:2in;height:6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" o:allowincell="f">
                <v:textbox>
                  <w:txbxContent>
                    <w:p w14:paraId="69689B5B" w14:textId="76890414" w:rsidR="004B5304" w:rsidRPr="00B6460F" w:rsidRDefault="00D95C92">
                      <w:pPr>
                        <w:pStyle w:val="BodyText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Latin American Coordinator</w:t>
                      </w:r>
                    </w:p>
                    <w:p w14:paraId="6D1CF45B" w14:textId="77777777" w:rsidR="00B6460F" w:rsidRDefault="00B6460F">
                      <w:pPr>
                        <w:pStyle w:val="BodyText"/>
                        <w:rPr>
                          <w:b w:val="0"/>
                          <w:lang w:val="es-GT"/>
                        </w:rPr>
                      </w:pPr>
                    </w:p>
                    <w:p w14:paraId="0AD74265" w14:textId="19668159" w:rsidR="00B81E79" w:rsidRPr="0038707D" w:rsidRDefault="00D13702">
                      <w:pPr>
                        <w:pStyle w:val="BodyText"/>
                        <w:rPr>
                          <w:b w:val="0"/>
                          <w:lang w:val="es-GT"/>
                        </w:rPr>
                      </w:pPr>
                      <w:r>
                        <w:rPr>
                          <w:b w:val="0"/>
                          <w:lang w:val="es-GT"/>
                        </w:rPr>
                        <w:t>Karla Zárate Brito</w:t>
                      </w:r>
                      <w:r w:rsidR="00B81E79" w:rsidRPr="0038707D">
                        <w:rPr>
                          <w:b w:val="0"/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393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9A2567" wp14:editId="6F99E87C">
                <wp:simplePos x="0" y="0"/>
                <wp:positionH relativeFrom="column">
                  <wp:posOffset>2707005</wp:posOffset>
                </wp:positionH>
                <wp:positionV relativeFrom="paragraph">
                  <wp:posOffset>78105</wp:posOffset>
                </wp:positionV>
                <wp:extent cx="0" cy="1480185"/>
                <wp:effectExtent l="0" t="0" r="0" b="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EC91E" id="AutoShape 29" o:spid="_x0000_s1026" type="#_x0000_t32" style="position:absolute;margin-left:213.15pt;margin-top:6.15pt;width:0;height:1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8RHgIAAD0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"/>
            </w:pict>
          </mc:Fallback>
        </mc:AlternateContent>
      </w:r>
    </w:p>
    <w:p w14:paraId="5304733D" w14:textId="77777777" w:rsidR="00967A76" w:rsidRPr="00D50E94" w:rsidRDefault="00967A76" w:rsidP="00967A76">
      <w:pPr>
        <w:rPr>
          <w:lang w:val="es-GT"/>
        </w:rPr>
      </w:pPr>
    </w:p>
    <w:p w14:paraId="6CC5C239" w14:textId="77777777" w:rsidR="00967A76" w:rsidRPr="00D50E94" w:rsidRDefault="00C64C15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7E78D7DA" wp14:editId="7CFDBB4E">
                <wp:simplePos x="0" y="0"/>
                <wp:positionH relativeFrom="column">
                  <wp:posOffset>8455025</wp:posOffset>
                </wp:positionH>
                <wp:positionV relativeFrom="paragraph">
                  <wp:posOffset>92075</wp:posOffset>
                </wp:positionV>
                <wp:extent cx="379095" cy="0"/>
                <wp:effectExtent l="0" t="0" r="0" b="0"/>
                <wp:wrapNone/>
                <wp:docPr id="4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B4169" id="Line 9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5.75pt,7.25pt" to="695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r5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" o:allowincell="f">
                <v:stroke endarrow="block"/>
              </v:line>
            </w:pict>
          </mc:Fallback>
        </mc:AlternateContent>
      </w:r>
    </w:p>
    <w:p w14:paraId="79B90774" w14:textId="77777777" w:rsidR="00967A76" w:rsidRPr="00D50E94" w:rsidRDefault="00967A76" w:rsidP="00967A76">
      <w:pPr>
        <w:rPr>
          <w:lang w:val="es-GT"/>
        </w:rPr>
      </w:pPr>
    </w:p>
    <w:p w14:paraId="4A5FEBFE" w14:textId="77777777" w:rsidR="00967A76" w:rsidRPr="00D50E94" w:rsidRDefault="00967A76" w:rsidP="00967A76">
      <w:pPr>
        <w:rPr>
          <w:lang w:val="es-GT"/>
        </w:rPr>
      </w:pPr>
    </w:p>
    <w:p w14:paraId="5CED5D0B" w14:textId="33052F09" w:rsidR="00967A76" w:rsidRPr="00D50E94" w:rsidRDefault="00D13702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5E5EB758" wp14:editId="2CD13E94">
                <wp:simplePos x="0" y="0"/>
                <wp:positionH relativeFrom="column">
                  <wp:posOffset>4225925</wp:posOffset>
                </wp:positionH>
                <wp:positionV relativeFrom="paragraph">
                  <wp:posOffset>35560</wp:posOffset>
                </wp:positionV>
                <wp:extent cx="1367790" cy="1104900"/>
                <wp:effectExtent l="0" t="0" r="22860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6AE61" w14:textId="3FF18ACA" w:rsidR="00D95C92" w:rsidRDefault="00D95C92">
                            <w:pPr>
                              <w:pStyle w:val="BodyText"/>
                              <w:rPr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lang w:val="es-PE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Certificate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 xml:space="preserve"> (TC) 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Administrator</w:t>
                            </w:r>
                            <w:proofErr w:type="spellEnd"/>
                            <w:r w:rsidR="00D13702">
                              <w:rPr>
                                <w:lang w:val="es-PE"/>
                              </w:rPr>
                              <w:t xml:space="preserve"> &amp; </w:t>
                            </w:r>
                            <w:proofErr w:type="spellStart"/>
                            <w:r w:rsidR="00D13702">
                              <w:rPr>
                                <w:lang w:val="es-PE"/>
                              </w:rPr>
                              <w:t>Assistance</w:t>
                            </w:r>
                            <w:proofErr w:type="spellEnd"/>
                          </w:p>
                          <w:p w14:paraId="4299D454" w14:textId="0C7CF6EC" w:rsidR="00C029AF" w:rsidRDefault="00C029AF">
                            <w:pPr>
                              <w:pStyle w:val="BodyText"/>
                              <w:rPr>
                                <w:b w:val="0"/>
                                <w:lang w:val="es-GT"/>
                              </w:rPr>
                            </w:pPr>
                            <w:r w:rsidRPr="0048048A">
                              <w:rPr>
                                <w:b w:val="0"/>
                                <w:lang w:val="es-GT"/>
                              </w:rPr>
                              <w:t>Sallie Gon</w:t>
                            </w:r>
                            <w:r w:rsidR="00EA0BCB">
                              <w:rPr>
                                <w:b w:val="0"/>
                                <w:lang w:val="es-GT"/>
                              </w:rPr>
                              <w:t>zá</w:t>
                            </w:r>
                            <w:r w:rsidRPr="0048048A">
                              <w:rPr>
                                <w:b w:val="0"/>
                                <w:lang w:val="es-GT"/>
                              </w:rPr>
                              <w:t>lez</w:t>
                            </w:r>
                          </w:p>
                          <w:p w14:paraId="172D0232" w14:textId="7996C5D0" w:rsidR="00D13702" w:rsidRPr="0048048A" w:rsidRDefault="00D13702">
                            <w:pPr>
                              <w:pStyle w:val="BodyText"/>
                              <w:rPr>
                                <w:b w:val="0"/>
                                <w:lang w:val="es-GT"/>
                              </w:rPr>
                            </w:pPr>
                            <w:r>
                              <w:rPr>
                                <w:b w:val="0"/>
                                <w:lang w:val="es-GT"/>
                              </w:rPr>
                              <w:t xml:space="preserve">Myriam Valer </w:t>
                            </w:r>
                            <w:proofErr w:type="spellStart"/>
                            <w:r>
                              <w:rPr>
                                <w:b w:val="0"/>
                                <w:lang w:val="es-GT"/>
                              </w:rPr>
                              <w:t>Cos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EB758" id="_x0000_s1035" style="position:absolute;margin-left:332.75pt;margin-top:2.8pt;width:107.7pt;height:8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" o:allowincell="f">
                <v:textbox>
                  <w:txbxContent>
                    <w:p w14:paraId="6AD6AE61" w14:textId="3FF18ACA" w:rsidR="00D95C92" w:rsidRDefault="00D95C92">
                      <w:pPr>
                        <w:pStyle w:val="BodyText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Transaction Certificate (TC) Administrator</w:t>
                      </w:r>
                      <w:r w:rsidR="00D13702">
                        <w:rPr>
                          <w:lang w:val="es-PE"/>
                        </w:rPr>
                        <w:t xml:space="preserve"> &amp; Assistance</w:t>
                      </w:r>
                    </w:p>
                    <w:p w14:paraId="4299D454" w14:textId="0C7CF6EC" w:rsidR="00C029AF" w:rsidRDefault="00C029AF">
                      <w:pPr>
                        <w:pStyle w:val="BodyText"/>
                        <w:rPr>
                          <w:b w:val="0"/>
                          <w:lang w:val="es-GT"/>
                        </w:rPr>
                      </w:pPr>
                      <w:r w:rsidRPr="0048048A">
                        <w:rPr>
                          <w:b w:val="0"/>
                          <w:lang w:val="es-GT"/>
                        </w:rPr>
                        <w:t>Sallie Gon</w:t>
                      </w:r>
                      <w:r w:rsidR="00EA0BCB">
                        <w:rPr>
                          <w:b w:val="0"/>
                          <w:lang w:val="es-GT"/>
                        </w:rPr>
                        <w:t>zá</w:t>
                      </w:r>
                      <w:r w:rsidRPr="0048048A">
                        <w:rPr>
                          <w:b w:val="0"/>
                          <w:lang w:val="es-GT"/>
                        </w:rPr>
                        <w:t>lez</w:t>
                      </w:r>
                    </w:p>
                    <w:p w14:paraId="172D0232" w14:textId="7996C5D0" w:rsidR="00D13702" w:rsidRPr="0048048A" w:rsidRDefault="00D13702">
                      <w:pPr>
                        <w:pStyle w:val="BodyText"/>
                        <w:rPr>
                          <w:b w:val="0"/>
                          <w:lang w:val="es-GT"/>
                        </w:rPr>
                      </w:pPr>
                      <w:r>
                        <w:rPr>
                          <w:b w:val="0"/>
                          <w:lang w:val="es-GT"/>
                        </w:rPr>
                        <w:t>Myriam Valer Cosio</w:t>
                      </w:r>
                    </w:p>
                  </w:txbxContent>
                </v:textbox>
              </v:roundrect>
            </w:pict>
          </mc:Fallback>
        </mc:AlternateContent>
      </w:r>
      <w:r w:rsidR="00C64C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079BF1" wp14:editId="5BD1E3D7">
                <wp:simplePos x="0" y="0"/>
                <wp:positionH relativeFrom="column">
                  <wp:posOffset>8407400</wp:posOffset>
                </wp:positionH>
                <wp:positionV relativeFrom="paragraph">
                  <wp:posOffset>139700</wp:posOffset>
                </wp:positionV>
                <wp:extent cx="1304925" cy="1933575"/>
                <wp:effectExtent l="0" t="0" r="47625" b="47625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193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CD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662pt;margin-top:11pt;width:102.75pt;height:15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">
                <v:stroke endarrow="block"/>
              </v:shape>
            </w:pict>
          </mc:Fallback>
        </mc:AlternateContent>
      </w:r>
    </w:p>
    <w:p w14:paraId="19174CCF" w14:textId="77777777" w:rsidR="00967A76" w:rsidRPr="00D50E94" w:rsidRDefault="00967A76" w:rsidP="00967A76">
      <w:pPr>
        <w:rPr>
          <w:lang w:val="es-GT"/>
        </w:rPr>
      </w:pPr>
    </w:p>
    <w:p w14:paraId="2DEA6490" w14:textId="77777777" w:rsidR="00967A76" w:rsidRPr="00D50E94" w:rsidRDefault="00967A76" w:rsidP="00967A76">
      <w:pPr>
        <w:rPr>
          <w:lang w:val="es-GT"/>
        </w:rPr>
      </w:pPr>
    </w:p>
    <w:p w14:paraId="1420A71B" w14:textId="77777777" w:rsidR="00967A76" w:rsidRPr="00D50E94" w:rsidRDefault="00C64C15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602202DA" wp14:editId="4C2EAAF5">
                <wp:simplePos x="0" y="0"/>
                <wp:positionH relativeFrom="column">
                  <wp:posOffset>6597650</wp:posOffset>
                </wp:positionH>
                <wp:positionV relativeFrom="paragraph">
                  <wp:posOffset>6350</wp:posOffset>
                </wp:positionV>
                <wp:extent cx="1952625" cy="1238250"/>
                <wp:effectExtent l="0" t="0" r="28575" b="1905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69228F" w14:textId="17089C66" w:rsidR="004B5304" w:rsidRDefault="00D95C92" w:rsidP="004B5304">
                            <w:pPr>
                              <w:pStyle w:val="BodyText"/>
                              <w:rPr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lang w:val="es-GT"/>
                              </w:rPr>
                              <w:t>Latin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American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Certification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Specialists</w:t>
                            </w:r>
                            <w:proofErr w:type="spellEnd"/>
                          </w:p>
                          <w:p w14:paraId="795FA7A1" w14:textId="77777777" w:rsidR="00B6460F" w:rsidRPr="00F3474C" w:rsidRDefault="00B6460F" w:rsidP="004B5304">
                            <w:pPr>
                              <w:pStyle w:val="BodyText"/>
                              <w:rPr>
                                <w:lang w:val="es-GT"/>
                              </w:rPr>
                            </w:pPr>
                          </w:p>
                          <w:p w14:paraId="65AEC9F7" w14:textId="77777777" w:rsidR="00C029AF" w:rsidRPr="004C208F" w:rsidRDefault="00C029AF" w:rsidP="0055751B">
                            <w:pPr>
                              <w:pStyle w:val="CommentText"/>
                              <w:rPr>
                                <w:lang w:val="es-GT"/>
                              </w:rPr>
                            </w:pPr>
                            <w:r w:rsidRPr="004C208F">
                              <w:rPr>
                                <w:lang w:val="es-GT"/>
                              </w:rPr>
                              <w:t>Lebi P</w:t>
                            </w:r>
                            <w:r w:rsidR="00F03E20" w:rsidRPr="004C208F">
                              <w:rPr>
                                <w:lang w:val="es-GT"/>
                              </w:rPr>
                              <w:t>é</w:t>
                            </w:r>
                            <w:r w:rsidRPr="004C208F">
                              <w:rPr>
                                <w:lang w:val="es-GT"/>
                              </w:rPr>
                              <w:t>rez (US)</w:t>
                            </w:r>
                          </w:p>
                          <w:p w14:paraId="7D86F9F2" w14:textId="77777777" w:rsidR="00C029AF" w:rsidRPr="009F1AD5" w:rsidRDefault="00C029AF">
                            <w:pPr>
                              <w:pStyle w:val="CommentText"/>
                              <w:rPr>
                                <w:lang w:val="es-ES"/>
                              </w:rPr>
                            </w:pPr>
                            <w:r w:rsidRPr="009F1AD5">
                              <w:rPr>
                                <w:lang w:val="es-ES"/>
                              </w:rPr>
                              <w:t>Julia P</w:t>
                            </w:r>
                            <w:r w:rsidR="00F03E20">
                              <w:rPr>
                                <w:lang w:val="es-ES"/>
                              </w:rPr>
                              <w:t>é</w:t>
                            </w:r>
                            <w:r w:rsidRPr="009F1AD5">
                              <w:rPr>
                                <w:lang w:val="es-ES"/>
                              </w:rPr>
                              <w:t>rez (MX)</w:t>
                            </w:r>
                            <w:r>
                              <w:rPr>
                                <w:lang w:val="es-ES"/>
                              </w:rPr>
                              <w:t>+</w:t>
                            </w:r>
                            <w:r w:rsidRPr="009F1AD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3E2FA45D" w14:textId="64170C22" w:rsidR="00C029AF" w:rsidRDefault="00E70FE7">
                            <w:pPr>
                              <w:pStyle w:val="CommentTex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ejandra Sandoval</w:t>
                            </w:r>
                            <w:r w:rsidR="00C029AF" w:rsidRPr="009F1AD5">
                              <w:rPr>
                                <w:lang w:val="es-ES"/>
                              </w:rPr>
                              <w:t xml:space="preserve"> (G</w:t>
                            </w:r>
                            <w:r w:rsidR="00B81E79">
                              <w:rPr>
                                <w:lang w:val="es-ES"/>
                              </w:rPr>
                              <w:t>T</w:t>
                            </w:r>
                            <w:r w:rsidR="00C029AF" w:rsidRPr="009F1AD5">
                              <w:rPr>
                                <w:lang w:val="es-ES"/>
                              </w:rPr>
                              <w:t>)</w:t>
                            </w:r>
                            <w:r w:rsidR="00C029AF">
                              <w:rPr>
                                <w:lang w:val="es-ES"/>
                              </w:rPr>
                              <w:t>+</w:t>
                            </w:r>
                          </w:p>
                          <w:p w14:paraId="77F79959" w14:textId="3DB5AF29" w:rsidR="00C93C8E" w:rsidRPr="009F1AD5" w:rsidRDefault="00C93C8E">
                            <w:pPr>
                              <w:pStyle w:val="CommentTex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ait Beckett (US)</w:t>
                            </w:r>
                          </w:p>
                          <w:p w14:paraId="44C1498B" w14:textId="77777777" w:rsidR="00B81E79" w:rsidRPr="004C208F" w:rsidRDefault="00B81E79">
                            <w:pPr>
                              <w:pStyle w:val="CommentText"/>
                              <w:rPr>
                                <w:lang w:val="es-GT"/>
                              </w:rPr>
                            </w:pPr>
                          </w:p>
                          <w:p w14:paraId="462F3775" w14:textId="77777777" w:rsidR="00C029AF" w:rsidRPr="004C208F" w:rsidRDefault="00C029AF">
                            <w:pPr>
                              <w:pStyle w:val="CommentText"/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2202DA" id="AutoShape 3" o:spid="_x0000_s1036" style="position:absolute;margin-left:519.5pt;margin-top:.5pt;width:153.75pt;height:97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" o:allowincell="f">
                <v:textbox>
                  <w:txbxContent>
                    <w:p w14:paraId="4169228F" w14:textId="17089C66" w:rsidR="004B5304" w:rsidRDefault="00D95C92" w:rsidP="004B5304">
                      <w:pPr>
                        <w:pStyle w:val="BodyText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Latin American Certification Specialists</w:t>
                      </w:r>
                    </w:p>
                    <w:p w14:paraId="795FA7A1" w14:textId="77777777" w:rsidR="00B6460F" w:rsidRPr="00F3474C" w:rsidRDefault="00B6460F" w:rsidP="004B5304">
                      <w:pPr>
                        <w:pStyle w:val="BodyText"/>
                        <w:rPr>
                          <w:lang w:val="es-GT"/>
                        </w:rPr>
                      </w:pPr>
                    </w:p>
                    <w:p w14:paraId="65AEC9F7" w14:textId="77777777" w:rsidR="00C029AF" w:rsidRPr="004C208F" w:rsidRDefault="00C029AF" w:rsidP="0055751B">
                      <w:pPr>
                        <w:pStyle w:val="CommentText"/>
                        <w:rPr>
                          <w:lang w:val="es-GT"/>
                        </w:rPr>
                      </w:pPr>
                      <w:r w:rsidRPr="004C208F">
                        <w:rPr>
                          <w:lang w:val="es-GT"/>
                        </w:rPr>
                        <w:t>Lebi P</w:t>
                      </w:r>
                      <w:r w:rsidR="00F03E20" w:rsidRPr="004C208F">
                        <w:rPr>
                          <w:lang w:val="es-GT"/>
                        </w:rPr>
                        <w:t>é</w:t>
                      </w:r>
                      <w:r w:rsidRPr="004C208F">
                        <w:rPr>
                          <w:lang w:val="es-GT"/>
                        </w:rPr>
                        <w:t>rez (US)</w:t>
                      </w:r>
                    </w:p>
                    <w:p w14:paraId="7D86F9F2" w14:textId="77777777" w:rsidR="00C029AF" w:rsidRPr="009F1AD5" w:rsidRDefault="00C029AF">
                      <w:pPr>
                        <w:pStyle w:val="CommentText"/>
                        <w:rPr>
                          <w:lang w:val="es-ES"/>
                        </w:rPr>
                      </w:pPr>
                      <w:r w:rsidRPr="009F1AD5">
                        <w:rPr>
                          <w:lang w:val="es-ES"/>
                        </w:rPr>
                        <w:t>Julia P</w:t>
                      </w:r>
                      <w:r w:rsidR="00F03E20">
                        <w:rPr>
                          <w:lang w:val="es-ES"/>
                        </w:rPr>
                        <w:t>é</w:t>
                      </w:r>
                      <w:r w:rsidRPr="009F1AD5">
                        <w:rPr>
                          <w:lang w:val="es-ES"/>
                        </w:rPr>
                        <w:t>rez (MX)</w:t>
                      </w:r>
                      <w:r>
                        <w:rPr>
                          <w:lang w:val="es-ES"/>
                        </w:rPr>
                        <w:t>+</w:t>
                      </w:r>
                      <w:r w:rsidRPr="009F1AD5">
                        <w:rPr>
                          <w:lang w:val="es-ES"/>
                        </w:rPr>
                        <w:t xml:space="preserve"> </w:t>
                      </w:r>
                    </w:p>
                    <w:p w14:paraId="3E2FA45D" w14:textId="64170C22" w:rsidR="00C029AF" w:rsidRDefault="00E70FE7">
                      <w:pPr>
                        <w:pStyle w:val="CommentTex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ejandra Sandoval</w:t>
                      </w:r>
                      <w:r w:rsidR="00C029AF" w:rsidRPr="009F1AD5">
                        <w:rPr>
                          <w:lang w:val="es-ES"/>
                        </w:rPr>
                        <w:t xml:space="preserve"> (G</w:t>
                      </w:r>
                      <w:r w:rsidR="00B81E79">
                        <w:rPr>
                          <w:lang w:val="es-ES"/>
                        </w:rPr>
                        <w:t>T</w:t>
                      </w:r>
                      <w:r w:rsidR="00C029AF" w:rsidRPr="009F1AD5">
                        <w:rPr>
                          <w:lang w:val="es-ES"/>
                        </w:rPr>
                        <w:t>)</w:t>
                      </w:r>
                      <w:r w:rsidR="00C029AF">
                        <w:rPr>
                          <w:lang w:val="es-ES"/>
                        </w:rPr>
                        <w:t>+</w:t>
                      </w:r>
                    </w:p>
                    <w:p w14:paraId="77F79959" w14:textId="3DB5AF29" w:rsidR="00C93C8E" w:rsidRPr="009F1AD5" w:rsidRDefault="00C93C8E">
                      <w:pPr>
                        <w:pStyle w:val="CommentTex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Kait Beckett (US)</w:t>
                      </w:r>
                    </w:p>
                    <w:p w14:paraId="44C1498B" w14:textId="77777777" w:rsidR="00B81E79" w:rsidRPr="004C208F" w:rsidRDefault="00B81E79">
                      <w:pPr>
                        <w:pStyle w:val="CommentText"/>
                        <w:rPr>
                          <w:lang w:val="es-GT"/>
                        </w:rPr>
                      </w:pPr>
                    </w:p>
                    <w:p w14:paraId="462F3775" w14:textId="77777777" w:rsidR="00C029AF" w:rsidRPr="004C208F" w:rsidRDefault="00C029AF">
                      <w:pPr>
                        <w:pStyle w:val="CommentText"/>
                        <w:rPr>
                          <w:lang w:val="es-G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B77287" w14:textId="77777777" w:rsidR="00967A76" w:rsidRPr="00D50E94" w:rsidRDefault="00967A76" w:rsidP="00967A76">
      <w:pPr>
        <w:rPr>
          <w:lang w:val="es-GT"/>
        </w:rPr>
      </w:pPr>
    </w:p>
    <w:p w14:paraId="6FB175F7" w14:textId="77777777" w:rsidR="00967A76" w:rsidRPr="00D50E94" w:rsidRDefault="00183933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265F837" wp14:editId="2CF02D93">
                <wp:simplePos x="0" y="0"/>
                <wp:positionH relativeFrom="column">
                  <wp:posOffset>2707005</wp:posOffset>
                </wp:positionH>
                <wp:positionV relativeFrom="paragraph">
                  <wp:posOffset>96520</wp:posOffset>
                </wp:positionV>
                <wp:extent cx="0" cy="1424940"/>
                <wp:effectExtent l="0" t="0" r="0" b="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53C4" id="Line 1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5pt,7.6pt" to="213.1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+YEw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" o:allowincell="f"/>
            </w:pict>
          </mc:Fallback>
        </mc:AlternateContent>
      </w:r>
    </w:p>
    <w:p w14:paraId="0607652B" w14:textId="77777777" w:rsidR="00967A76" w:rsidRPr="00D50E94" w:rsidRDefault="00967A76" w:rsidP="00967A76">
      <w:pPr>
        <w:rPr>
          <w:lang w:val="es-GT"/>
        </w:rPr>
      </w:pPr>
    </w:p>
    <w:p w14:paraId="64C0CD67" w14:textId="77777777" w:rsidR="00967A76" w:rsidRPr="00D50E94" w:rsidRDefault="00C64C15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151120D8" wp14:editId="4D25BA09">
                <wp:simplePos x="0" y="0"/>
                <wp:positionH relativeFrom="column">
                  <wp:posOffset>6221730</wp:posOffset>
                </wp:positionH>
                <wp:positionV relativeFrom="paragraph">
                  <wp:posOffset>15875</wp:posOffset>
                </wp:positionV>
                <wp:extent cx="379095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D4513" id="Line 9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9pt,1.25pt" to="51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A/Jw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" o:allowincell="f">
                <v:stroke endarrow="block"/>
              </v:line>
            </w:pict>
          </mc:Fallback>
        </mc:AlternateContent>
      </w:r>
    </w:p>
    <w:p w14:paraId="5394DDC1" w14:textId="77777777" w:rsidR="00967A76" w:rsidRPr="00D50E94" w:rsidRDefault="00967A76" w:rsidP="00967A76">
      <w:pPr>
        <w:rPr>
          <w:lang w:val="es-GT"/>
        </w:rPr>
      </w:pPr>
    </w:p>
    <w:p w14:paraId="110C2030" w14:textId="77777777" w:rsidR="00967A76" w:rsidRPr="00D50E94" w:rsidRDefault="00967A76" w:rsidP="00967A76">
      <w:pPr>
        <w:rPr>
          <w:lang w:val="es-GT"/>
        </w:rPr>
      </w:pPr>
    </w:p>
    <w:p w14:paraId="193B9A92" w14:textId="77777777" w:rsidR="00967A76" w:rsidRPr="00D50E94" w:rsidRDefault="00967A76" w:rsidP="00967A76">
      <w:pPr>
        <w:rPr>
          <w:lang w:val="es-GT"/>
        </w:rPr>
      </w:pPr>
    </w:p>
    <w:p w14:paraId="1EA5914F" w14:textId="77777777" w:rsidR="00967A76" w:rsidRPr="00D50E94" w:rsidRDefault="00C64C15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5ED49F" wp14:editId="400F9A13">
                <wp:simplePos x="0" y="0"/>
                <wp:positionH relativeFrom="column">
                  <wp:posOffset>2044700</wp:posOffset>
                </wp:positionH>
                <wp:positionV relativeFrom="paragraph">
                  <wp:posOffset>95885</wp:posOffset>
                </wp:positionV>
                <wp:extent cx="2435860" cy="1000125"/>
                <wp:effectExtent l="0" t="0" r="21590" b="2857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86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151961" w14:textId="4698D936" w:rsidR="004B5304" w:rsidRDefault="00D95C92" w:rsidP="004B5304">
                            <w:pPr>
                              <w:pStyle w:val="BodyText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Training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Services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Coordinator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>/LA Inspector</w:t>
                            </w:r>
                          </w:p>
                          <w:p w14:paraId="227BA76F" w14:textId="77777777" w:rsidR="00BA0F95" w:rsidRPr="005070EC" w:rsidRDefault="00BA0F95" w:rsidP="004B5304">
                            <w:pPr>
                              <w:pStyle w:val="BodyText"/>
                              <w:rPr>
                                <w:lang w:val="es-GT"/>
                              </w:rPr>
                            </w:pPr>
                          </w:p>
                          <w:p w14:paraId="7CD31746" w14:textId="77777777" w:rsidR="00C029AF" w:rsidRDefault="00C029AF" w:rsidP="0055751B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Lebi Perez</w:t>
                            </w:r>
                          </w:p>
                          <w:p w14:paraId="4930E359" w14:textId="77777777" w:rsidR="00C029AF" w:rsidRDefault="00C029AF" w:rsidP="00557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ED49F" id="AutoShape 30" o:spid="_x0000_s1037" style="position:absolute;margin-left:161pt;margin-top:7.55pt;width:191.8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" o:allowincell="f">
                <v:textbox>
                  <w:txbxContent>
                    <w:p w14:paraId="76151961" w14:textId="4698D936" w:rsidR="004B5304" w:rsidRDefault="00D95C92" w:rsidP="004B5304">
                      <w:pPr>
                        <w:pStyle w:val="BodyText"/>
                        <w:rPr>
                          <w:lang w:val="es-PE"/>
                        </w:rPr>
                      </w:pPr>
                      <w:r>
                        <w:rPr>
                          <w:lang w:val="es-GT"/>
                        </w:rPr>
                        <w:t>Training Services Coordinator/LA Inspector</w:t>
                      </w:r>
                    </w:p>
                    <w:p w14:paraId="227BA76F" w14:textId="77777777" w:rsidR="00BA0F95" w:rsidRPr="005070EC" w:rsidRDefault="00BA0F95" w:rsidP="004B5304">
                      <w:pPr>
                        <w:pStyle w:val="BodyText"/>
                        <w:rPr>
                          <w:lang w:val="es-GT"/>
                        </w:rPr>
                      </w:pPr>
                    </w:p>
                    <w:p w14:paraId="7CD31746" w14:textId="77777777" w:rsidR="00C029AF" w:rsidRDefault="00C029AF" w:rsidP="0055751B">
                      <w:pPr>
                        <w:pStyle w:val="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Lebi Perez</w:t>
                      </w:r>
                    </w:p>
                    <w:p w14:paraId="4930E359" w14:textId="77777777" w:rsidR="00C029AF" w:rsidRDefault="00C029AF" w:rsidP="0055751B"/>
                  </w:txbxContent>
                </v:textbox>
              </v:roundrect>
            </w:pict>
          </mc:Fallback>
        </mc:AlternateContent>
      </w:r>
    </w:p>
    <w:p w14:paraId="50C43500" w14:textId="77777777" w:rsidR="00967A76" w:rsidRPr="00D50E94" w:rsidRDefault="00C64C15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31969B3A" wp14:editId="79CDCF1E">
                <wp:simplePos x="0" y="0"/>
                <wp:positionH relativeFrom="margin">
                  <wp:posOffset>8483600</wp:posOffset>
                </wp:positionH>
                <wp:positionV relativeFrom="paragraph">
                  <wp:posOffset>6985</wp:posOffset>
                </wp:positionV>
                <wp:extent cx="2676525" cy="1447800"/>
                <wp:effectExtent l="0" t="0" r="28575" b="19050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7242D" w14:textId="77777777" w:rsidR="00BB076C" w:rsidRDefault="00183933" w:rsidP="00DE5DA9">
                            <w:pPr>
                              <w:jc w:val="center"/>
                              <w:rPr>
                                <w:b/>
                                <w:lang w:val="es-GT"/>
                              </w:rPr>
                            </w:pPr>
                            <w:r w:rsidRPr="00BA0F95">
                              <w:rPr>
                                <w:b/>
                                <w:lang w:val="es-GT"/>
                              </w:rPr>
                              <w:t xml:space="preserve">Oficina </w:t>
                            </w:r>
                            <w:r w:rsidR="007830F6">
                              <w:rPr>
                                <w:b/>
                                <w:lang w:val="es-GT"/>
                              </w:rPr>
                              <w:t xml:space="preserve">Sucursal </w:t>
                            </w:r>
                            <w:r w:rsidRPr="00BA0F95">
                              <w:rPr>
                                <w:b/>
                                <w:lang w:val="es-GT"/>
                              </w:rPr>
                              <w:t>de OCIA en Guatemala</w:t>
                            </w:r>
                          </w:p>
                          <w:p w14:paraId="4713A7B1" w14:textId="77777777" w:rsidR="00BB7217" w:rsidRDefault="00BB7217" w:rsidP="00DE5DA9">
                            <w:pPr>
                              <w:jc w:val="center"/>
                              <w:rPr>
                                <w:b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lang w:val="es-GT"/>
                              </w:rPr>
                              <w:t>3ª. Calle 0-59 zona 1</w:t>
                            </w:r>
                          </w:p>
                          <w:p w14:paraId="581506DE" w14:textId="77777777" w:rsidR="0000260E" w:rsidRDefault="0000260E" w:rsidP="00BB076C">
                            <w:pPr>
                              <w:rPr>
                                <w:b/>
                                <w:lang w:val="es-GT"/>
                              </w:rPr>
                            </w:pPr>
                          </w:p>
                          <w:p w14:paraId="39B55D1F" w14:textId="77777777" w:rsidR="004671B5" w:rsidRPr="00DE5DA9" w:rsidRDefault="0000260E" w:rsidP="00BB076C">
                            <w:pPr>
                              <w:rPr>
                                <w:lang w:val="es-GT"/>
                              </w:rPr>
                            </w:pPr>
                            <w:r w:rsidRPr="00DE5DA9">
                              <w:rPr>
                                <w:lang w:val="es-GT"/>
                              </w:rPr>
                              <w:t>Lidia M</w:t>
                            </w:r>
                            <w:r w:rsidR="004C208F">
                              <w:rPr>
                                <w:lang w:val="es-GT"/>
                              </w:rPr>
                              <w:t xml:space="preserve">. Girón, Representante legal y </w:t>
                            </w:r>
                            <w:proofErr w:type="gramStart"/>
                            <w:r w:rsidR="00B10A00">
                              <w:rPr>
                                <w:lang w:val="es-GT"/>
                              </w:rPr>
                              <w:t xml:space="preserve">Enlace </w:t>
                            </w:r>
                            <w:r w:rsidRPr="00DE5DA9">
                              <w:rPr>
                                <w:lang w:val="es-GT"/>
                              </w:rPr>
                              <w:t xml:space="preserve"> con</w:t>
                            </w:r>
                            <w:proofErr w:type="gramEnd"/>
                            <w:r w:rsidRPr="00DE5DA9">
                              <w:rPr>
                                <w:lang w:val="es-GT"/>
                              </w:rPr>
                              <w:t xml:space="preserve"> MAGA</w:t>
                            </w:r>
                            <w:r w:rsidR="00B10A00">
                              <w:rPr>
                                <w:lang w:val="es-GT"/>
                              </w:rPr>
                              <w:t>/DAO</w:t>
                            </w:r>
                          </w:p>
                          <w:p w14:paraId="7DC24C5E" w14:textId="77777777" w:rsidR="00183933" w:rsidRPr="00DE5DA9" w:rsidRDefault="00183933" w:rsidP="00BB076C">
                            <w:pPr>
                              <w:rPr>
                                <w:lang w:val="es-GT"/>
                              </w:rPr>
                            </w:pPr>
                          </w:p>
                          <w:p w14:paraId="21F8B7BF" w14:textId="63397394" w:rsidR="00DE5DA9" w:rsidRPr="00DE5DA9" w:rsidRDefault="00E70FE7" w:rsidP="00BB076C">
                            <w:pPr>
                              <w:rPr>
                                <w:lang w:val="es-GT"/>
                              </w:rPr>
                            </w:pPr>
                            <w:r w:rsidRPr="00E70FE7">
                              <w:rPr>
                                <w:lang w:val="es-GT"/>
                              </w:rPr>
                              <w:t>Álvaro Danilo Alonso</w:t>
                            </w:r>
                            <w:r w:rsidR="00BB7217">
                              <w:rPr>
                                <w:lang w:val="es-GT"/>
                              </w:rPr>
                              <w:t>, Contabilidad</w:t>
                            </w:r>
                            <w:r w:rsidR="00B10A00">
                              <w:rPr>
                                <w:lang w:val="es-GT"/>
                              </w:rPr>
                              <w:t>-Enlace con SAT</w:t>
                            </w:r>
                          </w:p>
                          <w:p w14:paraId="5DADEF21" w14:textId="77777777" w:rsidR="00183933" w:rsidRPr="00183933" w:rsidRDefault="00183933" w:rsidP="00BB076C">
                            <w:pPr>
                              <w:rPr>
                                <w:b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69B3A" id="AutoShape 67" o:spid="_x0000_s1038" style="position:absolute;margin-left:668pt;margin-top:.55pt;width:210.75pt;height:11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" o:allowincell="f" fillcolor="#e2efd9 [665]">
                <v:textbox>
                  <w:txbxContent>
                    <w:p w14:paraId="4157242D" w14:textId="77777777" w:rsidR="00BB076C" w:rsidRDefault="00183933" w:rsidP="00DE5DA9">
                      <w:pPr>
                        <w:jc w:val="center"/>
                        <w:rPr>
                          <w:b/>
                          <w:lang w:val="es-GT"/>
                        </w:rPr>
                      </w:pPr>
                      <w:r w:rsidRPr="00BA0F95">
                        <w:rPr>
                          <w:b/>
                          <w:lang w:val="es-GT"/>
                        </w:rPr>
                        <w:t xml:space="preserve">Oficina </w:t>
                      </w:r>
                      <w:r w:rsidR="007830F6">
                        <w:rPr>
                          <w:b/>
                          <w:lang w:val="es-GT"/>
                        </w:rPr>
                        <w:t xml:space="preserve">Sucursal </w:t>
                      </w:r>
                      <w:r w:rsidRPr="00BA0F95">
                        <w:rPr>
                          <w:b/>
                          <w:lang w:val="es-GT"/>
                        </w:rPr>
                        <w:t>de OCIA en Guatemala</w:t>
                      </w:r>
                    </w:p>
                    <w:p w14:paraId="4713A7B1" w14:textId="77777777" w:rsidR="00BB7217" w:rsidRDefault="00BB7217" w:rsidP="00DE5DA9">
                      <w:pPr>
                        <w:jc w:val="center"/>
                        <w:rPr>
                          <w:b/>
                          <w:lang w:val="es-GT"/>
                        </w:rPr>
                      </w:pPr>
                      <w:r>
                        <w:rPr>
                          <w:b/>
                          <w:lang w:val="es-GT"/>
                        </w:rPr>
                        <w:t>3ª. Calle 0-59 zona 1</w:t>
                      </w:r>
                    </w:p>
                    <w:p w14:paraId="581506DE" w14:textId="77777777" w:rsidR="0000260E" w:rsidRDefault="0000260E" w:rsidP="00BB076C">
                      <w:pPr>
                        <w:rPr>
                          <w:b/>
                          <w:lang w:val="es-GT"/>
                        </w:rPr>
                      </w:pPr>
                    </w:p>
                    <w:p w14:paraId="39B55D1F" w14:textId="77777777" w:rsidR="004671B5" w:rsidRPr="00DE5DA9" w:rsidRDefault="0000260E" w:rsidP="00BB076C">
                      <w:pPr>
                        <w:rPr>
                          <w:lang w:val="es-GT"/>
                        </w:rPr>
                      </w:pPr>
                      <w:r w:rsidRPr="00DE5DA9">
                        <w:rPr>
                          <w:lang w:val="es-GT"/>
                        </w:rPr>
                        <w:t>Lidia M</w:t>
                      </w:r>
                      <w:r w:rsidR="004C208F">
                        <w:rPr>
                          <w:lang w:val="es-GT"/>
                        </w:rPr>
                        <w:t xml:space="preserve">. Girón, Representante legal y </w:t>
                      </w:r>
                      <w:r w:rsidR="00B10A00">
                        <w:rPr>
                          <w:lang w:val="es-GT"/>
                        </w:rPr>
                        <w:t xml:space="preserve">Enlace </w:t>
                      </w:r>
                      <w:r w:rsidRPr="00DE5DA9">
                        <w:rPr>
                          <w:lang w:val="es-GT"/>
                        </w:rPr>
                        <w:t xml:space="preserve"> con MAGA</w:t>
                      </w:r>
                      <w:r w:rsidR="00B10A00">
                        <w:rPr>
                          <w:lang w:val="es-GT"/>
                        </w:rPr>
                        <w:t>/DAO</w:t>
                      </w:r>
                    </w:p>
                    <w:p w14:paraId="7DC24C5E" w14:textId="77777777" w:rsidR="00183933" w:rsidRPr="00DE5DA9" w:rsidRDefault="00183933" w:rsidP="00BB076C">
                      <w:pPr>
                        <w:rPr>
                          <w:lang w:val="es-GT"/>
                        </w:rPr>
                      </w:pPr>
                    </w:p>
                    <w:p w14:paraId="21F8B7BF" w14:textId="63397394" w:rsidR="00DE5DA9" w:rsidRPr="00DE5DA9" w:rsidRDefault="00E70FE7" w:rsidP="00BB076C">
                      <w:pPr>
                        <w:rPr>
                          <w:lang w:val="es-GT"/>
                        </w:rPr>
                      </w:pPr>
                      <w:r w:rsidRPr="00E70FE7">
                        <w:rPr>
                          <w:lang w:val="es-GT"/>
                        </w:rPr>
                        <w:t>Álvaro Danilo Alonso</w:t>
                      </w:r>
                      <w:r w:rsidR="00BB7217">
                        <w:rPr>
                          <w:lang w:val="es-GT"/>
                        </w:rPr>
                        <w:t>, Contabilidad</w:t>
                      </w:r>
                      <w:r w:rsidR="00B10A00">
                        <w:rPr>
                          <w:lang w:val="es-GT"/>
                        </w:rPr>
                        <w:t>-Enlace con SAT</w:t>
                      </w:r>
                    </w:p>
                    <w:p w14:paraId="5DADEF21" w14:textId="77777777" w:rsidR="00183933" w:rsidRPr="00183933" w:rsidRDefault="00183933" w:rsidP="00BB076C">
                      <w:pPr>
                        <w:rPr>
                          <w:b/>
                          <w:lang w:val="es-GT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322EC6" w14:textId="77777777" w:rsidR="00967A76" w:rsidRPr="00D50E94" w:rsidRDefault="00967A76" w:rsidP="00967A76">
      <w:pPr>
        <w:rPr>
          <w:lang w:val="es-GT"/>
        </w:rPr>
      </w:pPr>
    </w:p>
    <w:p w14:paraId="2A391961" w14:textId="77777777" w:rsidR="00967A76" w:rsidRPr="00D50E94" w:rsidRDefault="0010082D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78FA3F0" wp14:editId="0C9119B7">
                <wp:simplePos x="0" y="0"/>
                <wp:positionH relativeFrom="column">
                  <wp:posOffset>6207125</wp:posOffset>
                </wp:positionH>
                <wp:positionV relativeFrom="paragraph">
                  <wp:posOffset>142875</wp:posOffset>
                </wp:positionV>
                <wp:extent cx="2133600" cy="0"/>
                <wp:effectExtent l="0" t="76200" r="19050" b="9525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16F95" id="Line 10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75pt,11.25pt" to="656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" o:allowincell="f">
                <v:stroke endarrow="block"/>
              </v:line>
            </w:pict>
          </mc:Fallback>
        </mc:AlternateContent>
      </w:r>
    </w:p>
    <w:p w14:paraId="6B8F6199" w14:textId="77777777" w:rsidR="00967A76" w:rsidRPr="00D50E94" w:rsidRDefault="00967A76" w:rsidP="00967A76">
      <w:pPr>
        <w:rPr>
          <w:lang w:val="es-GT"/>
        </w:rPr>
      </w:pPr>
    </w:p>
    <w:p w14:paraId="76A00FBB" w14:textId="77777777" w:rsidR="00967A76" w:rsidRPr="00D50E94" w:rsidRDefault="00967A76" w:rsidP="00967A76">
      <w:pPr>
        <w:rPr>
          <w:lang w:val="es-GT"/>
        </w:rPr>
      </w:pPr>
    </w:p>
    <w:p w14:paraId="75888186" w14:textId="77777777" w:rsidR="00967A76" w:rsidRPr="00D50E94" w:rsidRDefault="00967A76" w:rsidP="00967A76">
      <w:pPr>
        <w:rPr>
          <w:lang w:val="es-GT"/>
        </w:rPr>
      </w:pPr>
    </w:p>
    <w:p w14:paraId="10DDF6FB" w14:textId="77777777" w:rsidR="00967A76" w:rsidRPr="00D50E94" w:rsidRDefault="00967A76" w:rsidP="00967A76">
      <w:pPr>
        <w:rPr>
          <w:lang w:val="es-GT"/>
        </w:rPr>
      </w:pPr>
    </w:p>
    <w:p w14:paraId="2E58B40E" w14:textId="77777777" w:rsidR="00967A76" w:rsidRPr="00D50E94" w:rsidRDefault="00967A76" w:rsidP="00967A76">
      <w:pPr>
        <w:rPr>
          <w:lang w:val="es-GT"/>
        </w:rPr>
      </w:pPr>
    </w:p>
    <w:p w14:paraId="1C0051C2" w14:textId="77777777" w:rsidR="00967A76" w:rsidRPr="00D50E94" w:rsidRDefault="00967A76" w:rsidP="00967A76">
      <w:pPr>
        <w:rPr>
          <w:lang w:val="es-GT"/>
        </w:rPr>
      </w:pPr>
    </w:p>
    <w:p w14:paraId="534D3CB1" w14:textId="77777777" w:rsidR="00967A76" w:rsidRPr="00D50E94" w:rsidRDefault="00967A76" w:rsidP="00967A76">
      <w:pPr>
        <w:rPr>
          <w:lang w:val="es-GT"/>
        </w:rPr>
      </w:pPr>
    </w:p>
    <w:p w14:paraId="551E3B80" w14:textId="77777777" w:rsidR="00967A76" w:rsidRPr="00D50E94" w:rsidRDefault="00967A76" w:rsidP="00967A76">
      <w:pPr>
        <w:rPr>
          <w:lang w:val="es-GT"/>
        </w:rPr>
      </w:pPr>
    </w:p>
    <w:p w14:paraId="03DD783E" w14:textId="77777777" w:rsidR="00967A76" w:rsidRPr="00D50E94" w:rsidRDefault="00967A76" w:rsidP="00967A76">
      <w:pPr>
        <w:rPr>
          <w:lang w:val="es-GT"/>
        </w:rPr>
      </w:pPr>
    </w:p>
    <w:p w14:paraId="625A94B9" w14:textId="77777777" w:rsidR="00967A76" w:rsidRPr="00D50E94" w:rsidRDefault="00967A76" w:rsidP="00967A76">
      <w:pPr>
        <w:rPr>
          <w:lang w:val="es-GT"/>
        </w:rPr>
      </w:pPr>
    </w:p>
    <w:p w14:paraId="480871DF" w14:textId="3B153EF7" w:rsidR="00413D37" w:rsidRDefault="00413D37" w:rsidP="00967A76">
      <w:pPr>
        <w:ind w:left="720"/>
        <w:rPr>
          <w:lang w:val="es-GT"/>
        </w:rPr>
      </w:pPr>
    </w:p>
    <w:p w14:paraId="391D508A" w14:textId="34A78A90" w:rsidR="00E70FE7" w:rsidRPr="00E70FE7" w:rsidRDefault="00E70FE7" w:rsidP="00894A05">
      <w:pPr>
        <w:rPr>
          <w:lang w:val="es-GT"/>
        </w:rPr>
      </w:pPr>
    </w:p>
    <w:p w14:paraId="1A7B7448" w14:textId="0D28A9F4" w:rsidR="00E70FE7" w:rsidRPr="00E70FE7" w:rsidRDefault="00E70FE7" w:rsidP="00894A05">
      <w:pPr>
        <w:tabs>
          <w:tab w:val="left" w:pos="1248"/>
        </w:tabs>
        <w:rPr>
          <w:lang w:val="es-GT"/>
        </w:rPr>
      </w:pPr>
      <w:r>
        <w:rPr>
          <w:lang w:val="es-GT"/>
        </w:rPr>
        <w:tab/>
      </w:r>
    </w:p>
    <w:sectPr w:rsidR="00E70FE7" w:rsidRPr="00E70FE7" w:rsidSect="00A70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1009" w:bottom="720" w:left="1985" w:header="720" w:footer="431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3567" w14:textId="77777777" w:rsidR="007657A0" w:rsidRDefault="007657A0">
      <w:r>
        <w:separator/>
      </w:r>
    </w:p>
  </w:endnote>
  <w:endnote w:type="continuationSeparator" w:id="0">
    <w:p w14:paraId="784368E7" w14:textId="77777777" w:rsidR="007657A0" w:rsidRDefault="007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6584" w14:textId="77777777" w:rsidR="00820953" w:rsidRDefault="00820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92C9" w14:textId="4BF7A192" w:rsidR="00823558" w:rsidRDefault="00823558" w:rsidP="00823558">
    <w:pPr>
      <w:pStyle w:val="Footer"/>
      <w:tabs>
        <w:tab w:val="clear" w:pos="8640"/>
        <w:tab w:val="right" w:pos="9360"/>
      </w:tabs>
      <w:rPr>
        <w:sz w:val="16"/>
      </w:rPr>
    </w:pPr>
    <w:r>
      <w:rPr>
        <w:sz w:val="16"/>
      </w:rPr>
      <w:t>EN-NQ-M-119</w:t>
    </w:r>
    <w:r w:rsidR="00820953">
      <w:rPr>
        <w:sz w:val="16"/>
      </w:rPr>
      <w:t xml:space="preserve">, Rev </w:t>
    </w:r>
    <w:r w:rsidR="002547DC">
      <w:rPr>
        <w:sz w:val="16"/>
      </w:rPr>
      <w:t>C</w:t>
    </w:r>
  </w:p>
  <w:p w14:paraId="1B9451E8" w14:textId="344B0911" w:rsidR="00823558" w:rsidRPr="00823558" w:rsidRDefault="00823558" w:rsidP="00823558">
    <w:pPr>
      <w:pStyle w:val="Footer"/>
      <w:tabs>
        <w:tab w:val="clear" w:pos="8640"/>
        <w:tab w:val="right" w:pos="9360"/>
      </w:tabs>
      <w:rPr>
        <w:sz w:val="16"/>
      </w:rPr>
    </w:pPr>
    <w:r>
      <w:rPr>
        <w:sz w:val="16"/>
      </w:rPr>
      <w:t xml:space="preserve">Effective: </w:t>
    </w:r>
    <w:r w:rsidR="00E70FE7">
      <w:rPr>
        <w:sz w:val="16"/>
      </w:rPr>
      <w:t xml:space="preserve">January </w:t>
    </w:r>
    <w:r w:rsidR="00F23E12">
      <w:rPr>
        <w:sz w:val="16"/>
      </w:rPr>
      <w:t>11</w:t>
    </w:r>
    <w:r w:rsidR="00820953">
      <w:rPr>
        <w:sz w:val="16"/>
      </w:rPr>
      <w:t xml:space="preserve">, </w:t>
    </w:r>
    <w:proofErr w:type="gramStart"/>
    <w:r w:rsidR="00820953">
      <w:rPr>
        <w:sz w:val="16"/>
      </w:rPr>
      <w:t>202</w:t>
    </w:r>
    <w:r w:rsidR="002547DC">
      <w:rPr>
        <w:sz w:val="16"/>
      </w:rPr>
      <w:t>4</w:t>
    </w:r>
    <w:proofErr w:type="gramEnd"/>
    <w:r>
      <w:rPr>
        <w:sz w:val="16"/>
      </w:rPr>
      <w:tab/>
    </w:r>
    <w:r>
      <w:rPr>
        <w:sz w:val="16"/>
      </w:rPr>
      <w:tab/>
    </w: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>
      <w:rPr>
        <w:snapToGrid w:val="0"/>
        <w:sz w:val="16"/>
      </w:rPr>
      <w:t>3</w:t>
    </w:r>
    <w:r>
      <w:rPr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47F9" w14:textId="77777777" w:rsidR="00820953" w:rsidRDefault="00820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27B2" w14:textId="77777777" w:rsidR="007657A0" w:rsidRDefault="007657A0">
      <w:r>
        <w:separator/>
      </w:r>
    </w:p>
  </w:footnote>
  <w:footnote w:type="continuationSeparator" w:id="0">
    <w:p w14:paraId="5F66CB97" w14:textId="77777777" w:rsidR="007657A0" w:rsidRDefault="007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6192" w14:textId="77777777" w:rsidR="00820953" w:rsidRDefault="00820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A7E7" w14:textId="77777777" w:rsidR="00820953" w:rsidRDefault="00820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A95E" w14:textId="77777777" w:rsidR="00820953" w:rsidRDefault="00820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4780"/>
    <w:multiLevelType w:val="hybridMultilevel"/>
    <w:tmpl w:val="51467E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311"/>
    <w:multiLevelType w:val="hybridMultilevel"/>
    <w:tmpl w:val="DC2C15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4CA6"/>
    <w:multiLevelType w:val="hybridMultilevel"/>
    <w:tmpl w:val="0F2439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478518">
    <w:abstractNumId w:val="0"/>
  </w:num>
  <w:num w:numId="2" w16cid:durableId="1083603470">
    <w:abstractNumId w:val="2"/>
  </w:num>
  <w:num w:numId="3" w16cid:durableId="262424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5Cf/a1/9zvUrOvl8KzxfLuxcGieSjio7HbeQI83CaFT1RZOnIeZcFInADP27rWV/Zcqu/R/boo/Ot4eY0DF9Fw==" w:salt="UqAE9jX8uEzfjYTYmeVh8A==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8D"/>
    <w:rsid w:val="0000260E"/>
    <w:rsid w:val="00020782"/>
    <w:rsid w:val="00020A89"/>
    <w:rsid w:val="00031834"/>
    <w:rsid w:val="00031C3F"/>
    <w:rsid w:val="000500A0"/>
    <w:rsid w:val="000504B4"/>
    <w:rsid w:val="00090033"/>
    <w:rsid w:val="000B6E0A"/>
    <w:rsid w:val="000C6442"/>
    <w:rsid w:val="000F1ABF"/>
    <w:rsid w:val="0010082D"/>
    <w:rsid w:val="0010488E"/>
    <w:rsid w:val="00104F21"/>
    <w:rsid w:val="00105428"/>
    <w:rsid w:val="00110838"/>
    <w:rsid w:val="001123AE"/>
    <w:rsid w:val="0013727E"/>
    <w:rsid w:val="00156FD2"/>
    <w:rsid w:val="00172FC7"/>
    <w:rsid w:val="0018077F"/>
    <w:rsid w:val="00183933"/>
    <w:rsid w:val="00184219"/>
    <w:rsid w:val="001B210A"/>
    <w:rsid w:val="001B2380"/>
    <w:rsid w:val="001C1326"/>
    <w:rsid w:val="001F10AA"/>
    <w:rsid w:val="001F434F"/>
    <w:rsid w:val="00204517"/>
    <w:rsid w:val="00212E39"/>
    <w:rsid w:val="00250896"/>
    <w:rsid w:val="00251655"/>
    <w:rsid w:val="002547DC"/>
    <w:rsid w:val="0026225E"/>
    <w:rsid w:val="002722D1"/>
    <w:rsid w:val="0027696E"/>
    <w:rsid w:val="00286F4F"/>
    <w:rsid w:val="002B2FB1"/>
    <w:rsid w:val="002C10AD"/>
    <w:rsid w:val="002C2C72"/>
    <w:rsid w:val="002D082C"/>
    <w:rsid w:val="002E0553"/>
    <w:rsid w:val="002E0AFD"/>
    <w:rsid w:val="002E5C9F"/>
    <w:rsid w:val="002F37FB"/>
    <w:rsid w:val="003048CA"/>
    <w:rsid w:val="003332F7"/>
    <w:rsid w:val="003460F1"/>
    <w:rsid w:val="00357550"/>
    <w:rsid w:val="0038707D"/>
    <w:rsid w:val="003A08C9"/>
    <w:rsid w:val="003C5F31"/>
    <w:rsid w:val="003C7346"/>
    <w:rsid w:val="003E5A8D"/>
    <w:rsid w:val="003E70FB"/>
    <w:rsid w:val="003F05B3"/>
    <w:rsid w:val="003F3F4D"/>
    <w:rsid w:val="004024CA"/>
    <w:rsid w:val="00403DED"/>
    <w:rsid w:val="00413D37"/>
    <w:rsid w:val="00417530"/>
    <w:rsid w:val="004306D0"/>
    <w:rsid w:val="004353EE"/>
    <w:rsid w:val="004479A3"/>
    <w:rsid w:val="004671B5"/>
    <w:rsid w:val="0048048A"/>
    <w:rsid w:val="00491424"/>
    <w:rsid w:val="004A051B"/>
    <w:rsid w:val="004B5304"/>
    <w:rsid w:val="004C208F"/>
    <w:rsid w:val="004C3129"/>
    <w:rsid w:val="004D7BB6"/>
    <w:rsid w:val="004E07AE"/>
    <w:rsid w:val="004E4B23"/>
    <w:rsid w:val="00525BE4"/>
    <w:rsid w:val="005266F7"/>
    <w:rsid w:val="00531E38"/>
    <w:rsid w:val="005420DC"/>
    <w:rsid w:val="0055751B"/>
    <w:rsid w:val="005742BC"/>
    <w:rsid w:val="00576154"/>
    <w:rsid w:val="005A17DA"/>
    <w:rsid w:val="005A290C"/>
    <w:rsid w:val="005B1F37"/>
    <w:rsid w:val="005C11B8"/>
    <w:rsid w:val="005C3D36"/>
    <w:rsid w:val="005D563D"/>
    <w:rsid w:val="0060734A"/>
    <w:rsid w:val="00610419"/>
    <w:rsid w:val="00610D29"/>
    <w:rsid w:val="00631E28"/>
    <w:rsid w:val="00662DA9"/>
    <w:rsid w:val="00697C85"/>
    <w:rsid w:val="006C52F8"/>
    <w:rsid w:val="006C5D1F"/>
    <w:rsid w:val="006C5E44"/>
    <w:rsid w:val="006C776C"/>
    <w:rsid w:val="006D018D"/>
    <w:rsid w:val="006E7E0A"/>
    <w:rsid w:val="00735984"/>
    <w:rsid w:val="007657A0"/>
    <w:rsid w:val="007830F6"/>
    <w:rsid w:val="00786368"/>
    <w:rsid w:val="007906F1"/>
    <w:rsid w:val="00795E4E"/>
    <w:rsid w:val="007A5C0F"/>
    <w:rsid w:val="007B0ECF"/>
    <w:rsid w:val="007C20E2"/>
    <w:rsid w:val="007C47BD"/>
    <w:rsid w:val="007D4648"/>
    <w:rsid w:val="007E22B6"/>
    <w:rsid w:val="00802706"/>
    <w:rsid w:val="00820953"/>
    <w:rsid w:val="00821F31"/>
    <w:rsid w:val="00823558"/>
    <w:rsid w:val="00830123"/>
    <w:rsid w:val="00841471"/>
    <w:rsid w:val="00856E63"/>
    <w:rsid w:val="0087238E"/>
    <w:rsid w:val="008739A5"/>
    <w:rsid w:val="00894A05"/>
    <w:rsid w:val="008A242C"/>
    <w:rsid w:val="008B14CE"/>
    <w:rsid w:val="008B2B05"/>
    <w:rsid w:val="008B7999"/>
    <w:rsid w:val="008D687D"/>
    <w:rsid w:val="009036C5"/>
    <w:rsid w:val="00903837"/>
    <w:rsid w:val="00920730"/>
    <w:rsid w:val="00921D95"/>
    <w:rsid w:val="00922C1B"/>
    <w:rsid w:val="00931C41"/>
    <w:rsid w:val="00941B0D"/>
    <w:rsid w:val="00967A76"/>
    <w:rsid w:val="00971993"/>
    <w:rsid w:val="00987826"/>
    <w:rsid w:val="009A11E7"/>
    <w:rsid w:val="009C33D9"/>
    <w:rsid w:val="009C3E05"/>
    <w:rsid w:val="009D0C3B"/>
    <w:rsid w:val="009D72B2"/>
    <w:rsid w:val="009F1AD5"/>
    <w:rsid w:val="00A01EF1"/>
    <w:rsid w:val="00A11DAA"/>
    <w:rsid w:val="00A70711"/>
    <w:rsid w:val="00A760B7"/>
    <w:rsid w:val="00A86A11"/>
    <w:rsid w:val="00AA679E"/>
    <w:rsid w:val="00AE33D2"/>
    <w:rsid w:val="00B10A00"/>
    <w:rsid w:val="00B14FB1"/>
    <w:rsid w:val="00B1650E"/>
    <w:rsid w:val="00B22A44"/>
    <w:rsid w:val="00B23164"/>
    <w:rsid w:val="00B35BCA"/>
    <w:rsid w:val="00B37D5A"/>
    <w:rsid w:val="00B422E0"/>
    <w:rsid w:val="00B427C9"/>
    <w:rsid w:val="00B47F97"/>
    <w:rsid w:val="00B62344"/>
    <w:rsid w:val="00B6460F"/>
    <w:rsid w:val="00B71EA4"/>
    <w:rsid w:val="00B72619"/>
    <w:rsid w:val="00B81E79"/>
    <w:rsid w:val="00B82222"/>
    <w:rsid w:val="00BA0F95"/>
    <w:rsid w:val="00BB076C"/>
    <w:rsid w:val="00BB7217"/>
    <w:rsid w:val="00BD0A90"/>
    <w:rsid w:val="00BD116E"/>
    <w:rsid w:val="00C00FE1"/>
    <w:rsid w:val="00C0121B"/>
    <w:rsid w:val="00C029AF"/>
    <w:rsid w:val="00C02A96"/>
    <w:rsid w:val="00C64C15"/>
    <w:rsid w:val="00C6622A"/>
    <w:rsid w:val="00C93C8E"/>
    <w:rsid w:val="00C94BA6"/>
    <w:rsid w:val="00CB7793"/>
    <w:rsid w:val="00CD3010"/>
    <w:rsid w:val="00CF0B30"/>
    <w:rsid w:val="00D104D6"/>
    <w:rsid w:val="00D13702"/>
    <w:rsid w:val="00D14F9A"/>
    <w:rsid w:val="00D209D9"/>
    <w:rsid w:val="00D41700"/>
    <w:rsid w:val="00D50D37"/>
    <w:rsid w:val="00D50E94"/>
    <w:rsid w:val="00D62BE7"/>
    <w:rsid w:val="00D9590D"/>
    <w:rsid w:val="00D95C92"/>
    <w:rsid w:val="00DB7D93"/>
    <w:rsid w:val="00DD621D"/>
    <w:rsid w:val="00DE23FB"/>
    <w:rsid w:val="00DE5DA9"/>
    <w:rsid w:val="00E03A15"/>
    <w:rsid w:val="00E347A6"/>
    <w:rsid w:val="00E41873"/>
    <w:rsid w:val="00E523A6"/>
    <w:rsid w:val="00E55953"/>
    <w:rsid w:val="00E70FE7"/>
    <w:rsid w:val="00E80077"/>
    <w:rsid w:val="00E817EE"/>
    <w:rsid w:val="00E87682"/>
    <w:rsid w:val="00E9290A"/>
    <w:rsid w:val="00E92C13"/>
    <w:rsid w:val="00EA0BCB"/>
    <w:rsid w:val="00EA68B4"/>
    <w:rsid w:val="00EB3902"/>
    <w:rsid w:val="00EB4B01"/>
    <w:rsid w:val="00EB5CD1"/>
    <w:rsid w:val="00ED0B5C"/>
    <w:rsid w:val="00EF12F0"/>
    <w:rsid w:val="00EF1CEE"/>
    <w:rsid w:val="00EF3095"/>
    <w:rsid w:val="00EF3812"/>
    <w:rsid w:val="00EF4C5A"/>
    <w:rsid w:val="00F03E20"/>
    <w:rsid w:val="00F112FF"/>
    <w:rsid w:val="00F1147F"/>
    <w:rsid w:val="00F23E12"/>
    <w:rsid w:val="00F40545"/>
    <w:rsid w:val="00F430C8"/>
    <w:rsid w:val="00F46027"/>
    <w:rsid w:val="00F553E5"/>
    <w:rsid w:val="00F65198"/>
    <w:rsid w:val="00F7205F"/>
    <w:rsid w:val="00F83FEC"/>
    <w:rsid w:val="00FB614E"/>
    <w:rsid w:val="00FB7DFE"/>
    <w:rsid w:val="00FE110D"/>
    <w:rsid w:val="00FE1382"/>
    <w:rsid w:val="00FE2811"/>
    <w:rsid w:val="00FE3B20"/>
    <w:rsid w:val="00FE4B09"/>
    <w:rsid w:val="00FE7A0B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5B2D3"/>
  <w15:chartTrackingRefBased/>
  <w15:docId w15:val="{EE1FF02B-E26D-4672-978F-BB8262DF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b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BodyTextChar">
    <w:name w:val="Body Text Char"/>
    <w:link w:val="BodyText"/>
    <w:semiHidden/>
    <w:rsid w:val="00C6622A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F430C8"/>
  </w:style>
  <w:style w:type="character" w:customStyle="1" w:styleId="Heading1Char">
    <w:name w:val="Heading 1 Char"/>
    <w:link w:val="Heading1"/>
    <w:rsid w:val="0055751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A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0123"/>
  </w:style>
  <w:style w:type="character" w:customStyle="1" w:styleId="TitleChar">
    <w:name w:val="Title Char"/>
    <w:link w:val="Title"/>
    <w:rsid w:val="004B530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A89E-092A-4807-ADE3-8ABD3C53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</Words>
  <Characters>134</Characters>
  <Application>Microsoft Office Word</Application>
  <DocSecurity>8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IA International Staff Organizational Chart</vt:lpstr>
      <vt:lpstr>OCIA International Staff Organizational Chart</vt:lpstr>
    </vt:vector>
  </TitlesOfParts>
  <Company>OCIA International, Inc.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IA International Staff Organizational Chart</dc:title>
  <dc:subject>CD-O-002 OCIA Org Chart with Names</dc:subject>
  <dc:creator>OCIA International</dc:creator>
  <cp:keywords/>
  <cp:lastModifiedBy>Cindy Elder</cp:lastModifiedBy>
  <cp:revision>15</cp:revision>
  <cp:lastPrinted>2016-11-09T16:51:00Z</cp:lastPrinted>
  <dcterms:created xsi:type="dcterms:W3CDTF">2022-03-25T12:43:00Z</dcterms:created>
  <dcterms:modified xsi:type="dcterms:W3CDTF">2024-01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